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2C73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86C594" w14:textId="77777777" w:rsidTr="00146EEC">
        <w:tc>
          <w:tcPr>
            <w:tcW w:w="2689" w:type="dxa"/>
          </w:tcPr>
          <w:p w14:paraId="604C1A1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2917D7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65D58" w14:paraId="6D3FEBB2" w14:textId="77777777" w:rsidTr="00146EEC">
        <w:tc>
          <w:tcPr>
            <w:tcW w:w="2689" w:type="dxa"/>
          </w:tcPr>
          <w:p w14:paraId="07566A9A" w14:textId="7CC98077" w:rsidR="00165D58" w:rsidRPr="00165D58" w:rsidRDefault="00165D58" w:rsidP="00165D58">
            <w:pPr>
              <w:pStyle w:val="SIText"/>
            </w:pPr>
            <w:r w:rsidRPr="00165D58">
              <w:t>Release 1</w:t>
            </w:r>
          </w:p>
        </w:tc>
        <w:tc>
          <w:tcPr>
            <w:tcW w:w="6939" w:type="dxa"/>
          </w:tcPr>
          <w:p w14:paraId="19445364" w14:textId="7B0D43AB" w:rsidR="00165D58" w:rsidRPr="00165D58" w:rsidRDefault="00165D58" w:rsidP="00165D58">
            <w:pPr>
              <w:pStyle w:val="SIText"/>
            </w:pPr>
            <w:r w:rsidRPr="00165D58">
              <w:t xml:space="preserve">This version released with FBP Food, Beverage and Pharmaceutical Training Package version </w:t>
            </w:r>
            <w:r w:rsidR="00402BA1">
              <w:t>6.0</w:t>
            </w:r>
          </w:p>
        </w:tc>
      </w:tr>
    </w:tbl>
    <w:p w14:paraId="48420E7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1A2EAE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93140E6" w14:textId="066E3F08" w:rsidR="00F1480E" w:rsidRPr="000754EC" w:rsidRDefault="0013231C" w:rsidP="000754EC">
            <w:pPr>
              <w:pStyle w:val="SIUNITCODE"/>
            </w:pPr>
            <w:r w:rsidRPr="0013231C">
              <w:t>FBPGRA</w:t>
            </w:r>
            <w:r w:rsidR="004518C0">
              <w:t>3XX2</w:t>
            </w:r>
          </w:p>
        </w:tc>
        <w:tc>
          <w:tcPr>
            <w:tcW w:w="3604" w:type="pct"/>
            <w:shd w:val="clear" w:color="auto" w:fill="auto"/>
          </w:tcPr>
          <w:p w14:paraId="61937957" w14:textId="69E3EC98" w:rsidR="00F1480E" w:rsidRPr="000754EC" w:rsidRDefault="0013231C">
            <w:pPr>
              <w:pStyle w:val="SIUnittitle"/>
            </w:pPr>
            <w:r w:rsidRPr="003D48BD">
              <w:rPr>
                <w:rStyle w:val="SITemporaryText"/>
                <w:color w:val="auto"/>
              </w:rPr>
              <w:t xml:space="preserve">Operate </w:t>
            </w:r>
            <w:r w:rsidR="004518C0" w:rsidRPr="003D48BD">
              <w:rPr>
                <w:rStyle w:val="SITemporaryText"/>
                <w:color w:val="auto"/>
              </w:rPr>
              <w:t>and</w:t>
            </w:r>
            <w:r w:rsidR="004518C0" w:rsidRPr="00D33ECD">
              <w:t xml:space="preserve"> monitor</w:t>
            </w:r>
            <w:r w:rsidRPr="0013231C">
              <w:t xml:space="preserve"> grain conditioning</w:t>
            </w:r>
          </w:p>
        </w:tc>
      </w:tr>
      <w:tr w:rsidR="00F1480E" w:rsidRPr="00963A46" w14:paraId="10B5FD25" w14:textId="77777777" w:rsidTr="00CA2922">
        <w:tc>
          <w:tcPr>
            <w:tcW w:w="1396" w:type="pct"/>
            <w:shd w:val="clear" w:color="auto" w:fill="auto"/>
          </w:tcPr>
          <w:p w14:paraId="12197F4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734697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A206A19" w14:textId="349F41C3" w:rsidR="00165D58" w:rsidRPr="003D48BD" w:rsidRDefault="00165D58" w:rsidP="003E7BEF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65D58">
              <w:t xml:space="preserve">This unit of competency describes </w:t>
            </w:r>
            <w:r w:rsidRPr="00D33ECD">
              <w:t xml:space="preserve">the skills and knowledge required to set up, operate, </w:t>
            </w:r>
            <w:r w:rsidR="003E7BEF">
              <w:t>monitor</w:t>
            </w:r>
            <w:r w:rsidR="003E7BEF" w:rsidRPr="00D33ECD">
              <w:t xml:space="preserve"> </w:t>
            </w:r>
            <w:r w:rsidRPr="00D33ECD">
              <w:t xml:space="preserve">and shut down </w:t>
            </w:r>
            <w:r w:rsidR="0098185F" w:rsidRPr="00D33ECD">
              <w:t xml:space="preserve">equipment, </w:t>
            </w:r>
            <w:r w:rsidR="0098185F" w:rsidRPr="003D48BD">
              <w:rPr>
                <w:rStyle w:val="SITemporaryText"/>
                <w:color w:val="auto"/>
                <w:sz w:val="20"/>
              </w:rPr>
              <w:t xml:space="preserve">to </w:t>
            </w:r>
            <w:r w:rsidRPr="003D48BD">
              <w:rPr>
                <w:rStyle w:val="SITemporaryText"/>
                <w:color w:val="auto"/>
                <w:sz w:val="20"/>
              </w:rPr>
              <w:t>condition grain by adding water</w:t>
            </w:r>
            <w:r w:rsidR="006A218E" w:rsidRPr="003D48BD">
              <w:rPr>
                <w:rStyle w:val="SITemporaryText"/>
                <w:color w:val="auto"/>
                <w:sz w:val="20"/>
              </w:rPr>
              <w:t xml:space="preserve"> </w:t>
            </w:r>
            <w:r w:rsidR="003E7BEF" w:rsidRPr="003D48BD">
              <w:rPr>
                <w:rStyle w:val="SITemporaryText"/>
                <w:color w:val="auto"/>
                <w:sz w:val="20"/>
              </w:rPr>
              <w:t xml:space="preserve">at the required parameters </w:t>
            </w:r>
            <w:r w:rsidR="0098185F" w:rsidRPr="003D48BD">
              <w:rPr>
                <w:rStyle w:val="SITemporaryText"/>
                <w:color w:val="auto"/>
                <w:sz w:val="20"/>
              </w:rPr>
              <w:t xml:space="preserve">to achieve optimum milling results. </w:t>
            </w:r>
          </w:p>
          <w:p w14:paraId="589329FB" w14:textId="77777777" w:rsidR="00165D58" w:rsidRPr="00D33ECD" w:rsidRDefault="00165D58">
            <w:pPr>
              <w:pStyle w:val="SIText"/>
            </w:pPr>
          </w:p>
          <w:p w14:paraId="20BE676A" w14:textId="5D9BEFCD" w:rsidR="00165D58" w:rsidRPr="00165D58" w:rsidRDefault="00165D58">
            <w:pPr>
              <w:pStyle w:val="SIText"/>
            </w:pPr>
            <w:r w:rsidRPr="00D33ECD">
              <w:t xml:space="preserve">This unit applies to individuals who work in a </w:t>
            </w:r>
            <w:r w:rsidR="004518C0" w:rsidRPr="00D33ECD">
              <w:t xml:space="preserve">grain </w:t>
            </w:r>
            <w:r w:rsidRPr="00D33ECD">
              <w:t>processing environment</w:t>
            </w:r>
            <w:r w:rsidR="00402BA1" w:rsidRPr="00D33ECD">
              <w:t xml:space="preserve"> under the direction </w:t>
            </w:r>
            <w:r w:rsidR="0098185F" w:rsidRPr="00D33ECD">
              <w:t xml:space="preserve">the </w:t>
            </w:r>
            <w:r w:rsidR="0098185F" w:rsidRPr="003D48BD">
              <w:rPr>
                <w:rStyle w:val="SITemporaryText"/>
                <w:color w:val="auto"/>
                <w:sz w:val="20"/>
              </w:rPr>
              <w:t>miller or head miller</w:t>
            </w:r>
            <w:r w:rsidRPr="00D33ECD">
              <w:t>. It typically targets the production worker responsible for applying</w:t>
            </w:r>
            <w:r w:rsidRPr="00165D58">
              <w:t xml:space="preserve"> operating principles to the operation and monitoring of grain conditioning equipment and processes</w:t>
            </w:r>
            <w:r w:rsidR="003E7BEF">
              <w:t>.</w:t>
            </w:r>
          </w:p>
          <w:p w14:paraId="43921032" w14:textId="77777777" w:rsidR="00165D58" w:rsidRPr="00165D58" w:rsidRDefault="00165D58" w:rsidP="00165D58">
            <w:pPr>
              <w:pStyle w:val="SIText"/>
            </w:pPr>
          </w:p>
          <w:p w14:paraId="79E8F57E" w14:textId="77777777" w:rsidR="00103D3F" w:rsidRPr="00103D3F" w:rsidRDefault="00103D3F" w:rsidP="00103D3F">
            <w:r w:rsidRPr="00991C05">
              <w:t xml:space="preserve">All work must be carried out to comply with </w:t>
            </w:r>
            <w:r w:rsidRPr="00103D3F">
              <w:t>workplace procedures according to state/territory health and safety and food safety regulations, legislation and standards that apply to the workplace.</w:t>
            </w:r>
          </w:p>
          <w:p w14:paraId="480B568A" w14:textId="77777777" w:rsidR="00165D58" w:rsidRPr="00165D58" w:rsidRDefault="00165D58" w:rsidP="00165D58">
            <w:pPr>
              <w:pStyle w:val="SIText"/>
            </w:pPr>
          </w:p>
          <w:p w14:paraId="339C5D59" w14:textId="20B844B6" w:rsidR="00373436" w:rsidRPr="000754EC" w:rsidRDefault="00165D58" w:rsidP="00165D58">
            <w:pPr>
              <w:pStyle w:val="SIText"/>
            </w:pPr>
            <w:r w:rsidRPr="00165D58">
              <w:t>No licensing, legislative or certification requirements apply to this unit at the time of publication.</w:t>
            </w:r>
          </w:p>
        </w:tc>
      </w:tr>
      <w:tr w:rsidR="00F1480E" w:rsidRPr="00963A46" w14:paraId="72761434" w14:textId="77777777" w:rsidTr="00CA2922">
        <w:tc>
          <w:tcPr>
            <w:tcW w:w="1396" w:type="pct"/>
            <w:shd w:val="clear" w:color="auto" w:fill="auto"/>
          </w:tcPr>
          <w:p w14:paraId="30BD37C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61298A0" w14:textId="5190DC4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733E5BB" w14:textId="77777777" w:rsidTr="00CA2922">
        <w:tc>
          <w:tcPr>
            <w:tcW w:w="1396" w:type="pct"/>
            <w:shd w:val="clear" w:color="auto" w:fill="auto"/>
          </w:tcPr>
          <w:p w14:paraId="36F2062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DE3CCC7" w14:textId="6D2773FC" w:rsidR="00F1480E" w:rsidRPr="000754EC" w:rsidRDefault="00F82F0E" w:rsidP="00F82F0E">
            <w:pPr>
              <w:pStyle w:val="SIText"/>
            </w:pPr>
            <w:r w:rsidRPr="00F82F0E">
              <w:t>Grain processing (GRA)</w:t>
            </w:r>
          </w:p>
        </w:tc>
      </w:tr>
    </w:tbl>
    <w:p w14:paraId="0D00FF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D254FB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A46EC1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DD482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97B75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B6EFF2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C3EA04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93241" w:rsidRPr="00963A46" w14:paraId="6D9B810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61152B" w14:textId="233CA74C" w:rsidR="00993241" w:rsidRPr="00993241" w:rsidRDefault="00993241" w:rsidP="00993241">
            <w:pPr>
              <w:pStyle w:val="SIText"/>
            </w:pPr>
            <w:r w:rsidRPr="00993241">
              <w:t>1. Prepare the grain condition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16297DDC" w14:textId="2653421D" w:rsidR="00993241" w:rsidRPr="00993241" w:rsidRDefault="00993241" w:rsidP="00993241">
            <w:pPr>
              <w:pStyle w:val="SIText"/>
            </w:pPr>
            <w:r w:rsidRPr="00993241">
              <w:t xml:space="preserve">1.1 Confirm materials are available </w:t>
            </w:r>
            <w:r w:rsidR="004518C0">
              <w:t xml:space="preserve">to meet product specification </w:t>
            </w:r>
            <w:r w:rsidRPr="00993241">
              <w:t>requirement</w:t>
            </w:r>
            <w:r w:rsidR="004518C0">
              <w:t>s</w:t>
            </w:r>
          </w:p>
          <w:p w14:paraId="3E51F6CC" w14:textId="112C9B30" w:rsidR="004518C0" w:rsidRPr="004518C0" w:rsidRDefault="004518C0" w:rsidP="004518C0">
            <w:pPr>
              <w:pStyle w:val="SIText"/>
            </w:pPr>
            <w:r w:rsidRPr="00993241">
              <w:t>1.</w:t>
            </w:r>
            <w:r>
              <w:t>2</w:t>
            </w:r>
            <w:r w:rsidRPr="00993241">
              <w:t xml:space="preserve"> Select, fit and use personal protective equipment </w:t>
            </w:r>
            <w:r w:rsidRPr="004518C0">
              <w:t xml:space="preserve">and clothing </w:t>
            </w:r>
          </w:p>
          <w:p w14:paraId="50CE1346" w14:textId="46336659" w:rsidR="00993241" w:rsidRPr="00993241" w:rsidRDefault="00993241" w:rsidP="00993241">
            <w:pPr>
              <w:pStyle w:val="SIText"/>
            </w:pPr>
            <w:r w:rsidRPr="00993241">
              <w:t>1.</w:t>
            </w:r>
            <w:r w:rsidR="004518C0">
              <w:t>3</w:t>
            </w:r>
            <w:r w:rsidR="004518C0" w:rsidRPr="00993241">
              <w:t xml:space="preserve"> </w:t>
            </w:r>
            <w:r w:rsidRPr="00993241">
              <w:t xml:space="preserve">Identify and </w:t>
            </w:r>
            <w:r w:rsidR="004518C0">
              <w:t>confirm</w:t>
            </w:r>
            <w:r w:rsidR="004518C0" w:rsidRPr="00993241">
              <w:t xml:space="preserve"> </w:t>
            </w:r>
            <w:r w:rsidRPr="00993241">
              <w:t>cleaning and maintenance requirements have been met</w:t>
            </w:r>
            <w:r w:rsidR="006276C2">
              <w:t xml:space="preserve"> a</w:t>
            </w:r>
            <w:r w:rsidR="006276C2" w:rsidRPr="00D33B89">
              <w:t xml:space="preserve">ccording to </w:t>
            </w:r>
            <w:r w:rsidR="006276C2" w:rsidRPr="006276C2">
              <w:t>health, safety and food safety procedures</w:t>
            </w:r>
          </w:p>
          <w:p w14:paraId="2CABAA9A" w14:textId="424B6ED4" w:rsidR="00993241" w:rsidRPr="00993241" w:rsidRDefault="00993241" w:rsidP="00993241">
            <w:pPr>
              <w:pStyle w:val="SIText"/>
            </w:pPr>
            <w:r w:rsidRPr="00993241">
              <w:t xml:space="preserve">1.4 </w:t>
            </w:r>
            <w:r w:rsidR="003E7BEF">
              <w:t>Set up</w:t>
            </w:r>
            <w:r w:rsidR="003E7BEF" w:rsidRPr="00993241">
              <w:t xml:space="preserve"> </w:t>
            </w:r>
            <w:r w:rsidRPr="00993241">
              <w:t>and adjust machine components and related attachments according to operating requirements</w:t>
            </w:r>
          </w:p>
          <w:p w14:paraId="50BC9E8D" w14:textId="46E9E4AB" w:rsidR="00993241" w:rsidRPr="00993241" w:rsidRDefault="00993241" w:rsidP="00993241">
            <w:pPr>
              <w:pStyle w:val="SIText"/>
            </w:pPr>
            <w:r w:rsidRPr="00993241">
              <w:t xml:space="preserve">1.5 </w:t>
            </w:r>
            <w:r w:rsidR="00402BA1">
              <w:t>Check</w:t>
            </w:r>
            <w:r w:rsidR="00402BA1" w:rsidRPr="00993241">
              <w:t xml:space="preserve"> </w:t>
            </w:r>
            <w:r w:rsidRPr="00993241">
              <w:t>processing or operating parameters to meet safety and production requirements</w:t>
            </w:r>
          </w:p>
          <w:p w14:paraId="5C48BD85" w14:textId="56D12F92" w:rsidR="00993241" w:rsidRPr="00993241" w:rsidRDefault="00993241" w:rsidP="00993241">
            <w:pPr>
              <w:pStyle w:val="SIText"/>
            </w:pPr>
            <w:r w:rsidRPr="00993241">
              <w:t>1.</w:t>
            </w:r>
            <w:r w:rsidR="004518C0">
              <w:t>6</w:t>
            </w:r>
            <w:r w:rsidR="004518C0" w:rsidRPr="00993241">
              <w:t xml:space="preserve"> </w:t>
            </w:r>
            <w:r w:rsidRPr="00993241">
              <w:t>Conduct pre-start checks according to operator instructions</w:t>
            </w:r>
          </w:p>
        </w:tc>
      </w:tr>
      <w:tr w:rsidR="00993241" w:rsidRPr="00963A46" w14:paraId="0D4797E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1B241CA" w14:textId="321AD0E0" w:rsidR="00993241" w:rsidRPr="00993241" w:rsidRDefault="00993241" w:rsidP="00993241">
            <w:pPr>
              <w:pStyle w:val="SIText"/>
            </w:pPr>
            <w:r w:rsidRPr="00993241">
              <w:t xml:space="preserve">2. Operate and monitor </w:t>
            </w:r>
            <w:r w:rsidR="004518C0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4B282F8D" w14:textId="31BEDB29" w:rsidR="00993241" w:rsidRPr="00993241" w:rsidRDefault="00993241" w:rsidP="00993241">
            <w:pPr>
              <w:pStyle w:val="SIText"/>
            </w:pPr>
            <w:r w:rsidRPr="00993241">
              <w:t xml:space="preserve">2.1 Start and operate the process according to </w:t>
            </w:r>
            <w:r w:rsidR="004518C0">
              <w:t>safe</w:t>
            </w:r>
            <w:r w:rsidRPr="00993241">
              <w:t xml:space="preserve"> </w:t>
            </w:r>
            <w:r w:rsidR="00362A57">
              <w:t>work</w:t>
            </w:r>
            <w:r w:rsidR="00362A57" w:rsidRPr="00993241">
              <w:t xml:space="preserve"> </w:t>
            </w:r>
            <w:r w:rsidRPr="00993241">
              <w:t>procedures</w:t>
            </w:r>
          </w:p>
          <w:p w14:paraId="5F301E9F" w14:textId="77777777" w:rsidR="00D17C95" w:rsidRDefault="00993241" w:rsidP="004518C0">
            <w:pPr>
              <w:pStyle w:val="SIText"/>
            </w:pPr>
            <w:r w:rsidRPr="00993241">
              <w:t>2.2 Monitor equipment</w:t>
            </w:r>
            <w:r w:rsidR="004518C0">
              <w:t xml:space="preserve"> and services</w:t>
            </w:r>
            <w:r w:rsidRPr="00993241">
              <w:t xml:space="preserve"> to </w:t>
            </w:r>
            <w:r w:rsidR="004518C0">
              <w:t xml:space="preserve">ensure optimal operations </w:t>
            </w:r>
          </w:p>
          <w:p w14:paraId="341B3BC7" w14:textId="15F63D2E" w:rsidR="004518C0" w:rsidRPr="004518C0" w:rsidRDefault="00D17C95" w:rsidP="004518C0">
            <w:pPr>
              <w:pStyle w:val="SIText"/>
            </w:pPr>
            <w:r>
              <w:t xml:space="preserve">2.3 Take and test samples to ensure </w:t>
            </w:r>
            <w:r w:rsidR="004518C0" w:rsidRPr="00993241">
              <w:t>conditioned product meets grist moisture specifications</w:t>
            </w:r>
          </w:p>
          <w:p w14:paraId="41D7B73E" w14:textId="2295C503" w:rsidR="00993241" w:rsidRDefault="00993241" w:rsidP="00993241">
            <w:pPr>
              <w:pStyle w:val="SIText"/>
            </w:pPr>
            <w:r w:rsidRPr="00993241">
              <w:t>2.</w:t>
            </w:r>
            <w:r w:rsidR="00D17C95">
              <w:t>4</w:t>
            </w:r>
            <w:r w:rsidR="00D17C95" w:rsidRPr="00993241">
              <w:t xml:space="preserve"> </w:t>
            </w:r>
            <w:r w:rsidR="004518C0" w:rsidRPr="00D33B89">
              <w:t xml:space="preserve">Identify </w:t>
            </w:r>
            <w:r w:rsidR="004518C0" w:rsidRPr="004518C0">
              <w:t>any variation in equipment operation and troubleshoot to identify solution</w:t>
            </w:r>
          </w:p>
          <w:p w14:paraId="094C3428" w14:textId="32AAB156" w:rsidR="0027235A" w:rsidRPr="00993241" w:rsidRDefault="00993241" w:rsidP="00993241">
            <w:pPr>
              <w:pStyle w:val="SIText"/>
            </w:pPr>
            <w:r w:rsidRPr="00993241">
              <w:t>2.</w:t>
            </w:r>
            <w:r w:rsidR="00AD78E1">
              <w:t>5</w:t>
            </w:r>
            <w:r w:rsidR="00AD78E1" w:rsidRPr="00993241">
              <w:t xml:space="preserve"> </w:t>
            </w:r>
            <w:r w:rsidRPr="00993241">
              <w:t>Identify, rectify or report out-of-specification product or process outcomes</w:t>
            </w:r>
          </w:p>
          <w:p w14:paraId="4ED0E3E4" w14:textId="1FB6C9FC" w:rsidR="006276C2" w:rsidRPr="006276C2" w:rsidRDefault="006276C2" w:rsidP="006276C2">
            <w:pPr>
              <w:pStyle w:val="SIText"/>
            </w:pPr>
            <w:r w:rsidRPr="00993241">
              <w:t>2.</w:t>
            </w:r>
            <w:r w:rsidR="00AD78E1">
              <w:t>6</w:t>
            </w:r>
            <w:r w:rsidR="00AD78E1" w:rsidRPr="00993241">
              <w:t xml:space="preserve"> </w:t>
            </w:r>
            <w:r w:rsidRPr="00993241">
              <w:t>Store conditioned product according to food safety procedures</w:t>
            </w:r>
          </w:p>
          <w:p w14:paraId="31E2ADBA" w14:textId="4ED26BDA" w:rsidR="00993241" w:rsidRPr="00993241" w:rsidRDefault="006276C2" w:rsidP="00993241">
            <w:pPr>
              <w:pStyle w:val="SIText"/>
            </w:pPr>
            <w:r>
              <w:t>2</w:t>
            </w:r>
            <w:r w:rsidR="00993241" w:rsidRPr="00993241">
              <w:t>.</w:t>
            </w:r>
            <w:r w:rsidR="00AD78E1">
              <w:t>7</w:t>
            </w:r>
            <w:r w:rsidR="00AD78E1" w:rsidRPr="00993241">
              <w:t xml:space="preserve"> </w:t>
            </w:r>
            <w:r w:rsidR="00993241" w:rsidRPr="00993241">
              <w:t xml:space="preserve">Maintain the work area according to </w:t>
            </w:r>
            <w:r w:rsidR="004518C0">
              <w:t xml:space="preserve">safe </w:t>
            </w:r>
            <w:r w:rsidR="004518C0" w:rsidRPr="004518C0">
              <w:t>work and food safety procedures</w:t>
            </w:r>
          </w:p>
          <w:p w14:paraId="79820D5D" w14:textId="5044FF84" w:rsidR="00993241" w:rsidRPr="00993241" w:rsidRDefault="00993241" w:rsidP="00993241">
            <w:pPr>
              <w:pStyle w:val="SIText"/>
            </w:pPr>
            <w:r w:rsidRPr="00993241">
              <w:t>2.</w:t>
            </w:r>
            <w:r w:rsidR="00AD78E1">
              <w:t>8</w:t>
            </w:r>
            <w:r w:rsidR="00AD78E1" w:rsidRPr="00993241">
              <w:t xml:space="preserve"> </w:t>
            </w:r>
            <w:r w:rsidRPr="00993241">
              <w:t xml:space="preserve">Maintain workplace records </w:t>
            </w:r>
            <w:r w:rsidR="004518C0">
              <w:t xml:space="preserve">including traceability </w:t>
            </w:r>
            <w:r w:rsidR="004518C0" w:rsidRPr="004518C0">
              <w:t xml:space="preserve">and biosecurity records, </w:t>
            </w:r>
            <w:r w:rsidRPr="00993241">
              <w:t>according to workplace procedures</w:t>
            </w:r>
          </w:p>
        </w:tc>
      </w:tr>
      <w:tr w:rsidR="00993241" w:rsidRPr="00963A46" w14:paraId="6D5353CC" w14:textId="77777777" w:rsidTr="00DF7789">
        <w:trPr>
          <w:cantSplit/>
          <w:trHeight w:val="915"/>
        </w:trPr>
        <w:tc>
          <w:tcPr>
            <w:tcW w:w="1396" w:type="pct"/>
            <w:shd w:val="clear" w:color="auto" w:fill="auto"/>
          </w:tcPr>
          <w:p w14:paraId="0E9B6126" w14:textId="14C081B7" w:rsidR="00993241" w:rsidRPr="00993241" w:rsidRDefault="00993241" w:rsidP="00993241">
            <w:pPr>
              <w:pStyle w:val="SIText"/>
            </w:pPr>
            <w:r w:rsidRPr="00993241">
              <w:t>3. Shut down the process</w:t>
            </w:r>
          </w:p>
        </w:tc>
        <w:tc>
          <w:tcPr>
            <w:tcW w:w="3604" w:type="pct"/>
            <w:shd w:val="clear" w:color="auto" w:fill="auto"/>
          </w:tcPr>
          <w:p w14:paraId="1A3F0C75" w14:textId="77777777" w:rsidR="00993241" w:rsidRPr="00993241" w:rsidRDefault="00993241" w:rsidP="00993241">
            <w:pPr>
              <w:pStyle w:val="SIText"/>
            </w:pPr>
            <w:r w:rsidRPr="00993241">
              <w:t>3.1 Identify the appropriate shutdown procedure</w:t>
            </w:r>
          </w:p>
          <w:p w14:paraId="7FCDAE3B" w14:textId="77777777" w:rsidR="00993241" w:rsidRPr="00993241" w:rsidRDefault="00993241" w:rsidP="00993241">
            <w:pPr>
              <w:pStyle w:val="SIText"/>
            </w:pPr>
            <w:r w:rsidRPr="00993241">
              <w:t>3.2 Shut down the process safely according to operating procedures</w:t>
            </w:r>
          </w:p>
          <w:p w14:paraId="70C760C6" w14:textId="77777777" w:rsidR="00993241" w:rsidRDefault="00993241" w:rsidP="00993241">
            <w:pPr>
              <w:pStyle w:val="SIText"/>
            </w:pPr>
            <w:r w:rsidRPr="00993241">
              <w:t>3.3 Identify and report maintenance requirements according to workplace procedures</w:t>
            </w:r>
          </w:p>
          <w:p w14:paraId="3EFF9065" w14:textId="2BD885B1" w:rsidR="004518C0" w:rsidRPr="00993241" w:rsidRDefault="004518C0" w:rsidP="00993241">
            <w:pPr>
              <w:pStyle w:val="SIText"/>
            </w:pPr>
            <w:r>
              <w:t xml:space="preserve">3.4 </w:t>
            </w:r>
            <w:r w:rsidRPr="004518C0">
              <w:t>Ensure waste is disposed of in line with environmental requirements</w:t>
            </w:r>
          </w:p>
        </w:tc>
      </w:tr>
    </w:tbl>
    <w:p w14:paraId="30C2A289" w14:textId="77777777" w:rsidR="005F771F" w:rsidRDefault="005F771F" w:rsidP="005F771F">
      <w:pPr>
        <w:pStyle w:val="SIText"/>
      </w:pPr>
    </w:p>
    <w:p w14:paraId="35E22B20" w14:textId="78B994F4" w:rsidR="005F771F" w:rsidRPr="000754EC" w:rsidRDefault="005F771F" w:rsidP="000754EC"/>
    <w:p w14:paraId="409D3DC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49A7E1" w14:textId="77777777" w:rsidTr="00CA2922">
        <w:trPr>
          <w:tblHeader/>
        </w:trPr>
        <w:tc>
          <w:tcPr>
            <w:tcW w:w="5000" w:type="pct"/>
            <w:gridSpan w:val="2"/>
          </w:tcPr>
          <w:p w14:paraId="6B58866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E29590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E6B9A1E" w14:textId="77777777" w:rsidTr="00CA2922">
        <w:trPr>
          <w:tblHeader/>
        </w:trPr>
        <w:tc>
          <w:tcPr>
            <w:tcW w:w="1396" w:type="pct"/>
          </w:tcPr>
          <w:p w14:paraId="4BBA350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190788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93241" w:rsidRPr="00336FCA" w:rsidDel="00423CB2" w14:paraId="69B9A3DA" w14:textId="77777777" w:rsidTr="00CA2922">
        <w:tc>
          <w:tcPr>
            <w:tcW w:w="1396" w:type="pct"/>
          </w:tcPr>
          <w:p w14:paraId="61046602" w14:textId="7C633853" w:rsidR="00993241" w:rsidRPr="00993241" w:rsidRDefault="00993241" w:rsidP="00993241">
            <w:pPr>
              <w:pStyle w:val="SIText"/>
            </w:pPr>
            <w:r w:rsidRPr="00993241">
              <w:t>Reading</w:t>
            </w:r>
          </w:p>
        </w:tc>
        <w:tc>
          <w:tcPr>
            <w:tcW w:w="3604" w:type="pct"/>
          </w:tcPr>
          <w:p w14:paraId="3BEF631A" w14:textId="10F8719C" w:rsidR="00A2335D" w:rsidRPr="00993241" w:rsidRDefault="006276C2" w:rsidP="003E7BEF">
            <w:pPr>
              <w:pStyle w:val="SIBulletList1"/>
            </w:pPr>
            <w:r>
              <w:t>I</w:t>
            </w:r>
            <w:r w:rsidR="00993241" w:rsidRPr="00993241">
              <w:t>nterpret grain conditioning requirements</w:t>
            </w:r>
          </w:p>
        </w:tc>
      </w:tr>
      <w:tr w:rsidR="00993241" w:rsidRPr="00336FCA" w:rsidDel="00423CB2" w14:paraId="105A8A87" w14:textId="77777777" w:rsidTr="00CA2922">
        <w:tc>
          <w:tcPr>
            <w:tcW w:w="1396" w:type="pct"/>
          </w:tcPr>
          <w:p w14:paraId="11CFC002" w14:textId="4BFDC464" w:rsidR="00993241" w:rsidRPr="00993241" w:rsidRDefault="00993241" w:rsidP="00993241">
            <w:pPr>
              <w:pStyle w:val="SIText"/>
            </w:pPr>
            <w:r w:rsidRPr="00993241">
              <w:t>Writing</w:t>
            </w:r>
          </w:p>
        </w:tc>
        <w:tc>
          <w:tcPr>
            <w:tcW w:w="3604" w:type="pct"/>
          </w:tcPr>
          <w:p w14:paraId="7C0CC124" w14:textId="5C7C2DCF" w:rsidR="00993241" w:rsidRPr="00A2335D" w:rsidRDefault="00993241">
            <w:pPr>
              <w:pStyle w:val="SIBulletList1"/>
              <w:rPr>
                <w:rFonts w:eastAsia="Calibri"/>
              </w:rPr>
            </w:pPr>
            <w:r w:rsidRPr="00993241">
              <w:t xml:space="preserve">Record product </w:t>
            </w:r>
            <w:r w:rsidR="00A2335D">
              <w:t xml:space="preserve">and processing </w:t>
            </w:r>
            <w:r w:rsidRPr="00993241">
              <w:t xml:space="preserve">information </w:t>
            </w:r>
            <w:r w:rsidR="008E5F08">
              <w:t>using</w:t>
            </w:r>
            <w:r w:rsidR="008E5F08" w:rsidRPr="00993241">
              <w:t xml:space="preserve"> </w:t>
            </w:r>
            <w:r w:rsidR="00362A57">
              <w:t xml:space="preserve">digital and/or </w:t>
            </w:r>
            <w:r w:rsidRPr="00993241">
              <w:t xml:space="preserve">paper-based </w:t>
            </w:r>
            <w:r w:rsidR="00A2335D">
              <w:t xml:space="preserve">formats </w:t>
            </w:r>
          </w:p>
        </w:tc>
      </w:tr>
      <w:tr w:rsidR="00993241" w:rsidRPr="00336FCA" w:rsidDel="00423CB2" w14:paraId="6E0C7E58" w14:textId="77777777" w:rsidTr="00CA2922">
        <w:tc>
          <w:tcPr>
            <w:tcW w:w="1396" w:type="pct"/>
          </w:tcPr>
          <w:p w14:paraId="7C8107AC" w14:textId="73560399" w:rsidR="00993241" w:rsidRPr="00993241" w:rsidRDefault="00993241" w:rsidP="00993241">
            <w:pPr>
              <w:pStyle w:val="SIText"/>
            </w:pPr>
            <w:r w:rsidRPr="00993241">
              <w:t>Numeracy</w:t>
            </w:r>
          </w:p>
        </w:tc>
        <w:tc>
          <w:tcPr>
            <w:tcW w:w="3604" w:type="pct"/>
          </w:tcPr>
          <w:p w14:paraId="1A481F14" w14:textId="1EC71B8C" w:rsidR="006276C2" w:rsidRPr="006276C2" w:rsidRDefault="006276C2" w:rsidP="006276C2">
            <w:pPr>
              <w:pStyle w:val="SIBulletList1"/>
            </w:pPr>
            <w:r>
              <w:t xml:space="preserve">Measure product using </w:t>
            </w:r>
            <w:r w:rsidRPr="006276C2">
              <w:t>weight (kg, T) and volume (L</w:t>
            </w:r>
            <w:r w:rsidR="008400D8">
              <w:t xml:space="preserve">, </w:t>
            </w:r>
            <w:proofErr w:type="spellStart"/>
            <w:r w:rsidR="008400D8">
              <w:t>hL</w:t>
            </w:r>
            <w:proofErr w:type="spellEnd"/>
            <w:r w:rsidRPr="006276C2">
              <w:t xml:space="preserve">), to two decimal points </w:t>
            </w:r>
          </w:p>
          <w:p w14:paraId="4A5E9036" w14:textId="57789888" w:rsidR="00993241" w:rsidRPr="003D48BD" w:rsidRDefault="00993241" w:rsidP="00993241">
            <w:pPr>
              <w:pStyle w:val="SIBulletList1"/>
              <w:rPr>
                <w:rFonts w:eastAsia="Calibri"/>
              </w:rPr>
            </w:pPr>
            <w:r w:rsidRPr="00993241">
              <w:t xml:space="preserve">Calculate water addition to suit machine and </w:t>
            </w:r>
            <w:r w:rsidR="003E7BEF">
              <w:t>grist</w:t>
            </w:r>
            <w:r w:rsidR="003E7BEF" w:rsidRPr="00993241">
              <w:t xml:space="preserve"> </w:t>
            </w:r>
            <w:r w:rsidRPr="00993241">
              <w:t>type</w:t>
            </w:r>
          </w:p>
          <w:p w14:paraId="7656B1BC" w14:textId="01DAFA9F" w:rsidR="008400D8" w:rsidRPr="008400D8" w:rsidRDefault="008400D8" w:rsidP="008400D8">
            <w:pPr>
              <w:pStyle w:val="SIBulletList1"/>
            </w:pPr>
            <w:r w:rsidRPr="008400D8">
              <w:t>Us</w:t>
            </w:r>
            <w:r>
              <w:t>e</w:t>
            </w:r>
            <w:r w:rsidRPr="008400D8">
              <w:t xml:space="preserve"> percentages (%) as they apply to mixes of grain</w:t>
            </w:r>
          </w:p>
          <w:p w14:paraId="2778DECB" w14:textId="77777777" w:rsidR="006276C2" w:rsidRPr="00807957" w:rsidRDefault="006276C2" w:rsidP="00993241">
            <w:pPr>
              <w:pStyle w:val="SIBulletList1"/>
              <w:rPr>
                <w:rFonts w:eastAsia="Calibri"/>
              </w:rPr>
            </w:pPr>
            <w:r>
              <w:t xml:space="preserve">Read and interpret measurements on moisture meter </w:t>
            </w:r>
          </w:p>
          <w:p w14:paraId="7822E733" w14:textId="0C3C1AE3" w:rsidR="006276C2" w:rsidRPr="00993241" w:rsidRDefault="006276C2" w:rsidP="00993241">
            <w:pPr>
              <w:pStyle w:val="SIBulletList1"/>
              <w:rPr>
                <w:rFonts w:eastAsia="Calibri"/>
              </w:rPr>
            </w:pPr>
            <w:r>
              <w:t>Accurately interpret readings on scales and gauges</w:t>
            </w:r>
          </w:p>
        </w:tc>
      </w:tr>
    </w:tbl>
    <w:p w14:paraId="7057E8AE" w14:textId="77777777" w:rsidR="00916CD7" w:rsidRDefault="00916CD7" w:rsidP="005F771F">
      <w:pPr>
        <w:pStyle w:val="SIText"/>
      </w:pPr>
    </w:p>
    <w:p w14:paraId="677AC1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D1C89B2" w14:textId="77777777" w:rsidTr="00F33FF2">
        <w:tc>
          <w:tcPr>
            <w:tcW w:w="5000" w:type="pct"/>
            <w:gridSpan w:val="4"/>
          </w:tcPr>
          <w:p w14:paraId="6B5BD58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25E19D7" w14:textId="77777777" w:rsidTr="00F33FF2">
        <w:tc>
          <w:tcPr>
            <w:tcW w:w="1028" w:type="pct"/>
          </w:tcPr>
          <w:p w14:paraId="0ADB34B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6828CD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962536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C263F7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93241" w14:paraId="2A92A4E9" w14:textId="77777777" w:rsidTr="00F33FF2">
        <w:tc>
          <w:tcPr>
            <w:tcW w:w="1028" w:type="pct"/>
          </w:tcPr>
          <w:p w14:paraId="0F1223E0" w14:textId="06F999B6" w:rsidR="00993241" w:rsidRPr="00993241" w:rsidRDefault="004518C0" w:rsidP="00993241">
            <w:pPr>
              <w:pStyle w:val="SIText"/>
            </w:pPr>
            <w:r w:rsidRPr="00993241">
              <w:t>FBPGRA</w:t>
            </w:r>
            <w:r>
              <w:t xml:space="preserve">3XX2 </w:t>
            </w:r>
            <w:r w:rsidR="00993241" w:rsidRPr="00993241">
              <w:t xml:space="preserve">Operate </w:t>
            </w:r>
            <w:r>
              <w:t xml:space="preserve">and monitor </w:t>
            </w:r>
            <w:r w:rsidR="00993241" w:rsidRPr="00993241">
              <w:t xml:space="preserve">grain conditioning </w:t>
            </w:r>
          </w:p>
        </w:tc>
        <w:tc>
          <w:tcPr>
            <w:tcW w:w="1105" w:type="pct"/>
          </w:tcPr>
          <w:p w14:paraId="45F708E3" w14:textId="01ADF8F7" w:rsidR="00993241" w:rsidRPr="00993241" w:rsidRDefault="004518C0" w:rsidP="00993241">
            <w:pPr>
              <w:pStyle w:val="SIText"/>
            </w:pPr>
            <w:r w:rsidRPr="00993241">
              <w:t>F</w:t>
            </w:r>
            <w:r w:rsidR="007376A3">
              <w:t>BP</w:t>
            </w:r>
            <w:r w:rsidRPr="00993241">
              <w:t>GR</w:t>
            </w:r>
            <w:r>
              <w:t xml:space="preserve">A2003 </w:t>
            </w:r>
            <w:r w:rsidR="00993241" w:rsidRPr="00993241">
              <w:t>Operate a grain conditioning process</w:t>
            </w:r>
          </w:p>
        </w:tc>
        <w:tc>
          <w:tcPr>
            <w:tcW w:w="1251" w:type="pct"/>
          </w:tcPr>
          <w:p w14:paraId="2A9370B3" w14:textId="77777777" w:rsidR="004518C0" w:rsidRPr="004518C0" w:rsidRDefault="004518C0" w:rsidP="004518C0">
            <w:pPr>
              <w:pStyle w:val="SIText"/>
            </w:pPr>
            <w:r w:rsidRPr="00B472C8">
              <w:t>Unit title and code updated to better match work task</w:t>
            </w:r>
          </w:p>
          <w:p w14:paraId="75574051" w14:textId="77777777" w:rsidR="004518C0" w:rsidRPr="00B472C8" w:rsidRDefault="004518C0" w:rsidP="004518C0">
            <w:pPr>
              <w:pStyle w:val="SIText"/>
            </w:pPr>
          </w:p>
          <w:p w14:paraId="2F4B5398" w14:textId="77777777" w:rsidR="004518C0" w:rsidRPr="004518C0" w:rsidRDefault="004518C0" w:rsidP="004518C0">
            <w:pPr>
              <w:pStyle w:val="SIText"/>
            </w:pPr>
            <w:r w:rsidRPr="00B472C8">
              <w:t>Minor changes to Performance Criteria to clarify intent</w:t>
            </w:r>
          </w:p>
          <w:p w14:paraId="77D2C4E8" w14:textId="77777777" w:rsidR="004518C0" w:rsidRPr="00B472C8" w:rsidRDefault="004518C0" w:rsidP="004518C0">
            <w:pPr>
              <w:pStyle w:val="SIText"/>
            </w:pPr>
          </w:p>
          <w:p w14:paraId="6BD8FE8D" w14:textId="77777777" w:rsidR="004518C0" w:rsidRPr="004518C0" w:rsidRDefault="004518C0" w:rsidP="004518C0">
            <w:r w:rsidRPr="00B472C8">
              <w:t>Foundation skills refined</w:t>
            </w:r>
          </w:p>
          <w:p w14:paraId="7EAA543D" w14:textId="77777777" w:rsidR="004518C0" w:rsidRPr="00B472C8" w:rsidRDefault="004518C0" w:rsidP="004518C0"/>
          <w:p w14:paraId="676EB373" w14:textId="77777777" w:rsidR="004518C0" w:rsidRPr="004518C0" w:rsidRDefault="004518C0" w:rsidP="004518C0">
            <w:r w:rsidRPr="00B472C8">
              <w:t>Performance Evidence clarified</w:t>
            </w:r>
          </w:p>
          <w:p w14:paraId="1CE73665" w14:textId="77777777" w:rsidR="004518C0" w:rsidRPr="00B472C8" w:rsidRDefault="004518C0" w:rsidP="004518C0"/>
          <w:p w14:paraId="6D1E7E94" w14:textId="77777777" w:rsidR="004518C0" w:rsidRPr="004518C0" w:rsidRDefault="004518C0" w:rsidP="004518C0">
            <w:r w:rsidRPr="00B472C8">
              <w:t xml:space="preserve">Minor changes to Knowledge Evidence and </w:t>
            </w:r>
            <w:r w:rsidRPr="004518C0">
              <w:t>Assessment Conditions</w:t>
            </w:r>
          </w:p>
          <w:p w14:paraId="311CD55E" w14:textId="0A34CE29" w:rsidR="00993241" w:rsidRPr="00993241" w:rsidRDefault="00993241" w:rsidP="00993241">
            <w:pPr>
              <w:pStyle w:val="SIText"/>
            </w:pPr>
          </w:p>
        </w:tc>
        <w:tc>
          <w:tcPr>
            <w:tcW w:w="1616" w:type="pct"/>
          </w:tcPr>
          <w:p w14:paraId="65EF5B68" w14:textId="124CDCE7" w:rsidR="00993241" w:rsidRPr="00993241" w:rsidRDefault="00993241" w:rsidP="00993241">
            <w:pPr>
              <w:pStyle w:val="SIText"/>
            </w:pPr>
            <w:r w:rsidRPr="00993241">
              <w:t>Equivalent unit</w:t>
            </w:r>
          </w:p>
        </w:tc>
      </w:tr>
    </w:tbl>
    <w:p w14:paraId="56CD495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F297F65" w14:textId="77777777" w:rsidTr="00CA2922">
        <w:tc>
          <w:tcPr>
            <w:tcW w:w="1396" w:type="pct"/>
            <w:shd w:val="clear" w:color="auto" w:fill="auto"/>
          </w:tcPr>
          <w:p w14:paraId="1C83B8D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457045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94D8D11" w14:textId="26D5B7BE" w:rsidR="00F1480E" w:rsidRPr="000754EC" w:rsidRDefault="00993241" w:rsidP="00E40225">
            <w:pPr>
              <w:pStyle w:val="SIText"/>
            </w:pPr>
            <w:r w:rsidRPr="00993241">
              <w:t>https://vetnet.gov.au/Pages/TrainingDocs.aspx?q=78b15323-cd38-483e-aad7-1159b570a5c4</w:t>
            </w:r>
          </w:p>
        </w:tc>
      </w:tr>
    </w:tbl>
    <w:p w14:paraId="060924B4" w14:textId="77777777" w:rsidR="00F1480E" w:rsidRDefault="00F1480E" w:rsidP="005F771F">
      <w:pPr>
        <w:pStyle w:val="SIText"/>
      </w:pPr>
    </w:p>
    <w:p w14:paraId="27D1CD2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7D0D13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6B8411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5A6B73F" w14:textId="4FF19ED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518C0" w:rsidRPr="0013231C">
              <w:t>FBPGRA</w:t>
            </w:r>
            <w:r w:rsidR="004518C0">
              <w:t>3XX2</w:t>
            </w:r>
            <w:r w:rsidR="004518C0" w:rsidRPr="0013231C">
              <w:t xml:space="preserve"> </w:t>
            </w:r>
            <w:r w:rsidR="0013231C" w:rsidRPr="0013231C">
              <w:t xml:space="preserve">Operate </w:t>
            </w:r>
            <w:r w:rsidR="004518C0">
              <w:t xml:space="preserve">and monitor </w:t>
            </w:r>
            <w:r w:rsidR="0013231C" w:rsidRPr="0013231C">
              <w:t xml:space="preserve">grain conditioning </w:t>
            </w:r>
          </w:p>
        </w:tc>
      </w:tr>
      <w:tr w:rsidR="00556C4C" w:rsidRPr="00A55106" w14:paraId="1A95674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0F60E7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0F7C2D0" w14:textId="77777777" w:rsidTr="00113678">
        <w:tc>
          <w:tcPr>
            <w:tcW w:w="5000" w:type="pct"/>
            <w:gridSpan w:val="2"/>
            <w:shd w:val="clear" w:color="auto" w:fill="auto"/>
          </w:tcPr>
          <w:p w14:paraId="7C01877A" w14:textId="77777777" w:rsidR="009E0683" w:rsidRPr="009E0683" w:rsidRDefault="009E0683" w:rsidP="009E0683">
            <w:pPr>
              <w:pStyle w:val="SIText"/>
            </w:pPr>
            <w:r w:rsidRPr="009E0683">
              <w:t xml:space="preserve">An individual demonstrating competency must satisfy </w:t>
            </w:r>
            <w:proofErr w:type="gramStart"/>
            <w:r w:rsidRPr="009E0683">
              <w:t>all of</w:t>
            </w:r>
            <w:proofErr w:type="gramEnd"/>
            <w:r w:rsidRPr="009E0683">
              <w:t xml:space="preserve"> the elements and performance criteria in this unit.</w:t>
            </w:r>
          </w:p>
          <w:p w14:paraId="61B74955" w14:textId="16E68A58" w:rsidR="009E0683" w:rsidRPr="009E0683" w:rsidRDefault="009E0683" w:rsidP="009E0683">
            <w:pPr>
              <w:pStyle w:val="SIText"/>
            </w:pPr>
            <w:r w:rsidRPr="009E0683">
              <w:t>There must be evidence that</w:t>
            </w:r>
            <w:r w:rsidR="006276C2">
              <w:t xml:space="preserve"> </w:t>
            </w:r>
            <w:r w:rsidRPr="009E0683">
              <w:t>the individual has</w:t>
            </w:r>
            <w:r w:rsidR="006276C2">
              <w:t xml:space="preserve"> operated and monitored </w:t>
            </w:r>
            <w:r w:rsidR="0027235A">
              <w:t xml:space="preserve">a grain conditioning </w:t>
            </w:r>
            <w:r w:rsidR="008400D8">
              <w:t>on at least one occasion</w:t>
            </w:r>
            <w:r w:rsidR="0027235A">
              <w:t>, including</w:t>
            </w:r>
            <w:r w:rsidRPr="009E0683">
              <w:t>:</w:t>
            </w:r>
          </w:p>
          <w:p w14:paraId="56B8C9E0" w14:textId="77777777" w:rsidR="0027235A" w:rsidRPr="0027235A" w:rsidRDefault="0027235A" w:rsidP="0027235A">
            <w:pPr>
              <w:pStyle w:val="SIBulletList1"/>
            </w:pPr>
            <w:r>
              <w:t>applying safe work practices</w:t>
            </w:r>
          </w:p>
          <w:p w14:paraId="0A25875F" w14:textId="77777777" w:rsidR="0027235A" w:rsidRPr="0027235A" w:rsidRDefault="0027235A" w:rsidP="0027235A">
            <w:pPr>
              <w:pStyle w:val="SIBulletList1"/>
            </w:pPr>
            <w:r>
              <w:t xml:space="preserve">applying </w:t>
            </w:r>
            <w:r w:rsidRPr="0027235A">
              <w:t>food safety procedures to work practices</w:t>
            </w:r>
          </w:p>
          <w:p w14:paraId="5CC6F7B0" w14:textId="3582AEC0" w:rsidR="0027235A" w:rsidRPr="0027235A" w:rsidRDefault="0027235A" w:rsidP="0027235A">
            <w:pPr>
              <w:pStyle w:val="SIBulletList1"/>
            </w:pPr>
            <w:r>
              <w:t>checking moisture content of grist</w:t>
            </w:r>
            <w:r w:rsidR="0098185F">
              <w:t xml:space="preserve"> meets </w:t>
            </w:r>
            <w:r w:rsidR="008400D8">
              <w:t xml:space="preserve">product </w:t>
            </w:r>
            <w:r w:rsidR="0098185F">
              <w:t>specifications</w:t>
            </w:r>
          </w:p>
          <w:p w14:paraId="58191345" w14:textId="77777777" w:rsidR="0027235A" w:rsidRPr="0027235A" w:rsidRDefault="0027235A" w:rsidP="0027235A">
            <w:pPr>
              <w:pStyle w:val="SIBulletList1"/>
            </w:pPr>
            <w:r w:rsidRPr="00C4619E">
              <w:t>tak</w:t>
            </w:r>
            <w:r w:rsidRPr="0027235A">
              <w:t>ing corrective action in response to typical faults and inconsistencies.</w:t>
            </w:r>
          </w:p>
          <w:p w14:paraId="3ECEDCC2" w14:textId="495141D0" w:rsidR="00556C4C" w:rsidRPr="000754EC" w:rsidRDefault="00556C4C" w:rsidP="00807957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5BF972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038D2F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B9F7AD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69FF6B7" w14:textId="77777777" w:rsidTr="00CA2922">
        <w:tc>
          <w:tcPr>
            <w:tcW w:w="5000" w:type="pct"/>
            <w:shd w:val="clear" w:color="auto" w:fill="auto"/>
          </w:tcPr>
          <w:p w14:paraId="24A4D278" w14:textId="77777777" w:rsidR="009E0683" w:rsidRPr="009E0683" w:rsidRDefault="009E0683" w:rsidP="009E0683">
            <w:pPr>
              <w:pStyle w:val="SIText"/>
            </w:pPr>
            <w:r w:rsidRPr="009E0683">
              <w:t>An individual must be able to demonstrate the knowledge required to perform the tasks outlined in the elements and performance criteria of this unit. This includes knowledge of:</w:t>
            </w:r>
          </w:p>
          <w:p w14:paraId="538D1784" w14:textId="255600F3" w:rsidR="00A51CF3" w:rsidRDefault="009E0683" w:rsidP="00987A12">
            <w:pPr>
              <w:pStyle w:val="SIBulletList1"/>
            </w:pPr>
            <w:r w:rsidRPr="009E0683">
              <w:t xml:space="preserve">purpose and basic principles of </w:t>
            </w:r>
            <w:r w:rsidR="0027235A">
              <w:t xml:space="preserve">grain </w:t>
            </w:r>
            <w:r w:rsidRPr="009E0683">
              <w:t xml:space="preserve">conditioning </w:t>
            </w:r>
            <w:r w:rsidR="00A51CF3">
              <w:t xml:space="preserve">and effects on the milling process and the </w:t>
            </w:r>
            <w:proofErr w:type="gramStart"/>
            <w:r w:rsidR="00A51CF3">
              <w:t>end product</w:t>
            </w:r>
            <w:proofErr w:type="gramEnd"/>
            <w:r w:rsidR="00A51CF3">
              <w:t>:</w:t>
            </w:r>
          </w:p>
          <w:p w14:paraId="6654C2FA" w14:textId="4027FC6E" w:rsidR="00A51CF3" w:rsidRDefault="00A51CF3" w:rsidP="00A51CF3">
            <w:pPr>
              <w:pStyle w:val="SIBulletList2"/>
            </w:pPr>
            <w:r>
              <w:t>target moisture of grain</w:t>
            </w:r>
          </w:p>
          <w:p w14:paraId="3E1D61D8" w14:textId="5384AC5E" w:rsidR="00A51CF3" w:rsidRDefault="00A51CF3" w:rsidP="003D48BD">
            <w:pPr>
              <w:pStyle w:val="SIBulletList2"/>
            </w:pPr>
            <w:r>
              <w:t xml:space="preserve">time grain has been conditioned </w:t>
            </w:r>
          </w:p>
          <w:p w14:paraId="1FF9F4DF" w14:textId="19F12BF2" w:rsidR="00D60FBC" w:rsidRDefault="00A51CF3" w:rsidP="003D48BD">
            <w:pPr>
              <w:pStyle w:val="SIBulletList1"/>
            </w:pPr>
            <w:r w:rsidRPr="00D60FBC">
              <w:t>underlying</w:t>
            </w:r>
            <w:r>
              <w:t xml:space="preserve"> principles </w:t>
            </w:r>
            <w:r w:rsidR="00D60FBC">
              <w:t>to ensure that grain can effectively milled, good separation of bran from endosperm</w:t>
            </w:r>
          </w:p>
          <w:p w14:paraId="063601BF" w14:textId="3A9161A0" w:rsidR="00A51CF3" w:rsidRPr="00A51CF3" w:rsidRDefault="00D60FBC">
            <w:pPr>
              <w:pStyle w:val="SIBulletList1"/>
            </w:pPr>
            <w:r>
              <w:t>reasons for conditioning grain</w:t>
            </w:r>
          </w:p>
          <w:p w14:paraId="2925B0BC" w14:textId="77777777" w:rsidR="009E0683" w:rsidRPr="009E0683" w:rsidRDefault="009E0683">
            <w:pPr>
              <w:pStyle w:val="SIBulletList1"/>
            </w:pPr>
            <w:r w:rsidRPr="00A51CF3">
              <w:t>basic</w:t>
            </w:r>
            <w:r w:rsidRPr="009E0683">
              <w:t xml:space="preserve"> operating principles of equipment, including:</w:t>
            </w:r>
          </w:p>
          <w:p w14:paraId="25F9DDC9" w14:textId="33CA2A2F" w:rsidR="009E0683" w:rsidRPr="009E0683" w:rsidRDefault="009E0683" w:rsidP="003E7BEF">
            <w:pPr>
              <w:pStyle w:val="SIBulletList2"/>
            </w:pPr>
            <w:r w:rsidRPr="009E0683">
              <w:t>main equipment components</w:t>
            </w:r>
            <w:r w:rsidR="0098185F">
              <w:t xml:space="preserve"> includin</w:t>
            </w:r>
            <w:r w:rsidR="0098185F" w:rsidRPr="00D33ECD">
              <w:t xml:space="preserve">g </w:t>
            </w:r>
            <w:r w:rsidR="003E7BEF">
              <w:t xml:space="preserve">settings and </w:t>
            </w:r>
            <w:r w:rsidR="00D60FBC" w:rsidRPr="003E7BEF">
              <w:rPr>
                <w:rStyle w:val="SITemporaryText"/>
                <w:color w:val="auto"/>
                <w:sz w:val="20"/>
              </w:rPr>
              <w:t>the number of steps required to add moisture</w:t>
            </w:r>
          </w:p>
          <w:p w14:paraId="7DBE386A" w14:textId="77777777" w:rsidR="009E0683" w:rsidRPr="009E0683" w:rsidRDefault="009E0683" w:rsidP="00987A12">
            <w:pPr>
              <w:pStyle w:val="SIBulletList2"/>
            </w:pPr>
            <w:r w:rsidRPr="009E0683">
              <w:t>status and purpose of guards</w:t>
            </w:r>
          </w:p>
          <w:p w14:paraId="2F519063" w14:textId="77777777" w:rsidR="009E0683" w:rsidRPr="009E0683" w:rsidRDefault="009E0683" w:rsidP="00987A12">
            <w:pPr>
              <w:pStyle w:val="SIBulletList2"/>
            </w:pPr>
            <w:r w:rsidRPr="009E0683">
              <w:t>the purpose and location of sensors and related feedback instrumentation</w:t>
            </w:r>
          </w:p>
          <w:p w14:paraId="671CEB59" w14:textId="77777777" w:rsidR="009E0683" w:rsidRPr="009E0683" w:rsidRDefault="009E0683" w:rsidP="00987A12">
            <w:pPr>
              <w:pStyle w:val="SIBulletList1"/>
            </w:pPr>
            <w:r w:rsidRPr="009E0683">
              <w:t>services required and action to take if services are not available</w:t>
            </w:r>
          </w:p>
          <w:p w14:paraId="1BEC130A" w14:textId="77777777" w:rsidR="00567BB7" w:rsidRDefault="00567BB7" w:rsidP="00567BB7">
            <w:pPr>
              <w:pStyle w:val="SIBulletList1"/>
            </w:pPr>
            <w:r w:rsidRPr="005153A8">
              <w:t>good manufacturing practices (GMP) relevant to work task</w:t>
            </w:r>
          </w:p>
          <w:p w14:paraId="5B7D96D0" w14:textId="35C9730D" w:rsidR="009E0683" w:rsidRPr="009E0683" w:rsidRDefault="009E0683" w:rsidP="00987A12">
            <w:pPr>
              <w:pStyle w:val="SIBulletList1"/>
            </w:pPr>
            <w:r w:rsidRPr="009E0683">
              <w:t xml:space="preserve">the flow of the </w:t>
            </w:r>
            <w:r w:rsidR="0098185F">
              <w:t xml:space="preserve">grain </w:t>
            </w:r>
            <w:r w:rsidRPr="009E0683">
              <w:t>conditioning and the effect of outputs on downstream milling processes</w:t>
            </w:r>
          </w:p>
          <w:p w14:paraId="0D1D0D65" w14:textId="77777777" w:rsidR="009E0683" w:rsidRPr="009E0683" w:rsidRDefault="009E0683" w:rsidP="00987A12">
            <w:pPr>
              <w:pStyle w:val="SIBulletList1"/>
            </w:pPr>
            <w:r w:rsidRPr="009E0683">
              <w:t>typical equipment faults and related causes, including:</w:t>
            </w:r>
          </w:p>
          <w:p w14:paraId="2E978DBF" w14:textId="77777777" w:rsidR="009E0683" w:rsidRPr="009E0683" w:rsidRDefault="009E0683" w:rsidP="00987A12">
            <w:pPr>
              <w:pStyle w:val="SIBulletList2"/>
            </w:pPr>
            <w:r w:rsidRPr="009E0683">
              <w:t>signs and symptoms of faulty equipment</w:t>
            </w:r>
          </w:p>
          <w:p w14:paraId="072598C1" w14:textId="37715926" w:rsidR="009E0683" w:rsidRDefault="009E0683" w:rsidP="00987A12">
            <w:pPr>
              <w:pStyle w:val="SIBulletList2"/>
            </w:pPr>
            <w:r w:rsidRPr="009E0683">
              <w:t>early warning signs of potential problems</w:t>
            </w:r>
          </w:p>
          <w:p w14:paraId="0D85E729" w14:textId="2CD9A835" w:rsidR="003E7BEF" w:rsidRDefault="009E0683">
            <w:pPr>
              <w:pStyle w:val="SIBulletList1"/>
            </w:pPr>
            <w:r w:rsidRPr="009E0683">
              <w:t>methods used to monitor conditioning, including</w:t>
            </w:r>
            <w:r w:rsidR="003E7BEF">
              <w:t>:</w:t>
            </w:r>
          </w:p>
          <w:p w14:paraId="4861D8B6" w14:textId="0255CEDF" w:rsidR="009E0683" w:rsidRDefault="003E7BEF" w:rsidP="003E7BEF">
            <w:pPr>
              <w:pStyle w:val="SIBulletList2"/>
            </w:pPr>
            <w:r>
              <w:t>using</w:t>
            </w:r>
            <w:r w:rsidR="00D60FBC">
              <w:t xml:space="preserve"> online moisture analysis device</w:t>
            </w:r>
          </w:p>
          <w:p w14:paraId="76F3325D" w14:textId="66824DB7" w:rsidR="003E7BEF" w:rsidRPr="003D48BD" w:rsidRDefault="003E7BEF" w:rsidP="003E7BE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t>visually inspecting conditioned grain</w:t>
            </w:r>
          </w:p>
          <w:p w14:paraId="2FEC568C" w14:textId="30AC91FA" w:rsidR="003E7BEF" w:rsidRPr="003E7BEF" w:rsidRDefault="003E7BE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t>testing moisture levels</w:t>
            </w:r>
          </w:p>
          <w:p w14:paraId="6768E3CF" w14:textId="450D6A38" w:rsidR="003E7BEF" w:rsidRPr="003D48BD" w:rsidRDefault="003E7BEF" w:rsidP="003D48BD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64449E">
              <w:rPr>
                <w:rStyle w:val="SITemporaryText"/>
                <w:color w:val="auto"/>
                <w:sz w:val="20"/>
              </w:rPr>
              <w:t>checking silo allocations are correct</w:t>
            </w:r>
          </w:p>
          <w:p w14:paraId="709FCCA2" w14:textId="3EEA6EB4" w:rsidR="00D60FBC" w:rsidRDefault="00D60FBC" w:rsidP="003D48BD">
            <w:pPr>
              <w:pStyle w:val="SIBulletList1"/>
            </w:pPr>
            <w:r w:rsidRPr="00D60FBC">
              <w:t>typical</w:t>
            </w:r>
            <w:r>
              <w:t xml:space="preserve"> problems with conditioning</w:t>
            </w:r>
            <w:r w:rsidR="00D33ECD">
              <w:t xml:space="preserve"> grain</w:t>
            </w:r>
            <w:r>
              <w:t>:</w:t>
            </w:r>
          </w:p>
          <w:p w14:paraId="76586911" w14:textId="15A74421" w:rsidR="00D60FBC" w:rsidRPr="003D48BD" w:rsidRDefault="00D60FBC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t xml:space="preserve">high moisture </w:t>
            </w:r>
          </w:p>
          <w:p w14:paraId="38C3A0D2" w14:textId="4CED5E8F" w:rsidR="00D60FBC" w:rsidRPr="003D48BD" w:rsidRDefault="00D60FBC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t xml:space="preserve">low moisture </w:t>
            </w:r>
          </w:p>
          <w:p w14:paraId="6B0AC4F0" w14:textId="4951731C" w:rsidR="00D60FBC" w:rsidRPr="003D48BD" w:rsidRDefault="00D60FBC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t>inconsistent moisture patches through grist</w:t>
            </w:r>
          </w:p>
          <w:p w14:paraId="54B9C6DF" w14:textId="2970AC08" w:rsidR="00D60FBC" w:rsidRPr="003D48BD" w:rsidRDefault="00D60FBC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t>inconsistent time for conditioning</w:t>
            </w:r>
          </w:p>
          <w:p w14:paraId="628478B5" w14:textId="59A352F5" w:rsidR="00D60FBC" w:rsidRPr="003D48BD" w:rsidRDefault="00D60FBC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t>inconsistent milling results</w:t>
            </w:r>
            <w:r w:rsidR="008400D8" w:rsidRPr="003D48BD">
              <w:rPr>
                <w:rStyle w:val="SITemporaryText"/>
                <w:color w:val="auto"/>
                <w:sz w:val="20"/>
              </w:rPr>
              <w:t>, including</w:t>
            </w:r>
            <w:r w:rsidR="00D41E9A" w:rsidRPr="003D48BD">
              <w:rPr>
                <w:rStyle w:val="SITemporaryText"/>
                <w:color w:val="auto"/>
                <w:sz w:val="20"/>
              </w:rPr>
              <w:t xml:space="preserve"> low yield, flour quality issues</w:t>
            </w:r>
          </w:p>
          <w:p w14:paraId="2C475FCE" w14:textId="2EB0B6AB" w:rsidR="00D41E9A" w:rsidRPr="003E7BEF" w:rsidRDefault="00D41E9A" w:rsidP="003E7BE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t>high starch damage</w:t>
            </w:r>
          </w:p>
          <w:p w14:paraId="4C5C8D2C" w14:textId="1A700155" w:rsidR="003E7BEF" w:rsidRPr="003E7BEF" w:rsidRDefault="003E7BEF" w:rsidP="003E7BE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t>faulty product sensors, solenoids or water flow meters</w:t>
            </w:r>
          </w:p>
          <w:p w14:paraId="507A14C3" w14:textId="28B3B9C1" w:rsidR="003E7BEF" w:rsidRPr="003E7BEF" w:rsidRDefault="003E7BEF" w:rsidP="003E7BE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t>product bridges</w:t>
            </w:r>
          </w:p>
          <w:p w14:paraId="11E9F171" w14:textId="7E0D3C21" w:rsidR="003E7BEF" w:rsidRPr="003E7BEF" w:rsidRDefault="003E7BEF" w:rsidP="003E7BE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t>inconsistent or inadequate water pressure</w:t>
            </w:r>
          </w:p>
          <w:p w14:paraId="5CC8CC6D" w14:textId="5E71CACA" w:rsidR="003E7BEF" w:rsidRPr="003E7BEF" w:rsidRDefault="003E7BE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t>the need for offsets and/or calibration of moisture sensors</w:t>
            </w:r>
          </w:p>
          <w:p w14:paraId="4E7D8258" w14:textId="200E3781" w:rsidR="003E7BEF" w:rsidRPr="003D48BD" w:rsidRDefault="003E7BE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t>grain hardness/water hardness</w:t>
            </w:r>
          </w:p>
          <w:p w14:paraId="299A81CB" w14:textId="5FC63BD1" w:rsidR="009E0683" w:rsidRPr="009E0683" w:rsidRDefault="009E0683">
            <w:pPr>
              <w:pStyle w:val="SIBulletList1"/>
            </w:pPr>
            <w:r w:rsidRPr="00D60FBC">
              <w:t>contamination</w:t>
            </w:r>
            <w:r w:rsidR="0027235A">
              <w:t>/cross contamination</w:t>
            </w:r>
            <w:r w:rsidRPr="009E0683">
              <w:t xml:space="preserve"> and food safety risks associated with the conditioning </w:t>
            </w:r>
            <w:r w:rsidR="0098185F">
              <w:t>grain</w:t>
            </w:r>
            <w:r w:rsidR="0098185F" w:rsidRPr="009E0683">
              <w:t xml:space="preserve"> </w:t>
            </w:r>
            <w:r w:rsidRPr="009E0683">
              <w:t>and related control measures</w:t>
            </w:r>
          </w:p>
          <w:p w14:paraId="5FBFB082" w14:textId="1064924D" w:rsidR="009E0683" w:rsidRPr="009E0683" w:rsidRDefault="009E0683">
            <w:pPr>
              <w:pStyle w:val="SIBulletList1"/>
            </w:pPr>
            <w:r w:rsidRPr="009E0683">
              <w:t>health and safety hazards and controls</w:t>
            </w:r>
          </w:p>
          <w:p w14:paraId="57E35B65" w14:textId="77777777" w:rsidR="009E0683" w:rsidRPr="009E0683" w:rsidRDefault="009E0683" w:rsidP="00987A12">
            <w:pPr>
              <w:pStyle w:val="SIBulletList1"/>
            </w:pPr>
            <w:r w:rsidRPr="009E0683">
              <w:t>requirements of different shutdowns as appropriate to the conditioning process and workplace production requirements, including:</w:t>
            </w:r>
          </w:p>
          <w:p w14:paraId="1077469C" w14:textId="00750F4F" w:rsidR="0098185F" w:rsidRPr="003D48BD" w:rsidRDefault="0098185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t xml:space="preserve">routine </w:t>
            </w:r>
            <w:r w:rsidR="00D41E9A" w:rsidRPr="003D48BD">
              <w:rPr>
                <w:rStyle w:val="SITemporaryText"/>
                <w:color w:val="auto"/>
                <w:sz w:val="20"/>
              </w:rPr>
              <w:t>cleaning/conditioning section</w:t>
            </w:r>
            <w:r w:rsidRPr="003D48BD">
              <w:rPr>
                <w:rStyle w:val="SITemporaryText"/>
                <w:color w:val="auto"/>
                <w:sz w:val="20"/>
              </w:rPr>
              <w:t xml:space="preserve"> shutdown</w:t>
            </w:r>
          </w:p>
          <w:p w14:paraId="4ADC7AF4" w14:textId="77777777" w:rsidR="0098185F" w:rsidRPr="003D48BD" w:rsidRDefault="0098185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lastRenderedPageBreak/>
              <w:t>unexpected production stop</w:t>
            </w:r>
          </w:p>
          <w:p w14:paraId="0765C9E5" w14:textId="77777777" w:rsidR="0098185F" w:rsidRPr="003D48BD" w:rsidRDefault="0098185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t>emergency shutdowns</w:t>
            </w:r>
          </w:p>
          <w:p w14:paraId="2C2487B7" w14:textId="456F8483" w:rsidR="0098185F" w:rsidRPr="003D48BD" w:rsidRDefault="0098185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D48BD">
              <w:rPr>
                <w:rStyle w:val="SITemporaryText"/>
                <w:color w:val="auto"/>
                <w:sz w:val="20"/>
              </w:rPr>
              <w:t>procedures to follow in the event of a power outage</w:t>
            </w:r>
          </w:p>
          <w:p w14:paraId="2B6B395C" w14:textId="77777777" w:rsidR="009E0683" w:rsidRPr="009E0683" w:rsidRDefault="009E0683" w:rsidP="00987A12">
            <w:pPr>
              <w:pStyle w:val="SIBulletList1"/>
            </w:pPr>
            <w:r w:rsidRPr="009E0683">
              <w:t>isolation, lock out and tag out procedures and responsibilities</w:t>
            </w:r>
          </w:p>
          <w:p w14:paraId="4B843C89" w14:textId="77777777" w:rsidR="009E0683" w:rsidRPr="009E0683" w:rsidRDefault="009E0683" w:rsidP="00987A12">
            <w:pPr>
              <w:pStyle w:val="SIBulletList1"/>
            </w:pPr>
            <w:r w:rsidRPr="009E0683">
              <w:t>procedures and responsibility for reporting production and performance information</w:t>
            </w:r>
          </w:p>
          <w:p w14:paraId="2B1343DD" w14:textId="7817B705" w:rsidR="009E0683" w:rsidRPr="009E0683" w:rsidRDefault="009E0683" w:rsidP="003E7BEF">
            <w:pPr>
              <w:pStyle w:val="SIBulletList1"/>
            </w:pPr>
            <w:r w:rsidRPr="009E0683">
              <w:t>environmental issues and controls relevant to the conditioning process, including waste and rework collection and handling procedures related to the process</w:t>
            </w:r>
          </w:p>
          <w:p w14:paraId="1D1F44F0" w14:textId="7C34B73C" w:rsidR="009E0683" w:rsidRPr="009E0683" w:rsidRDefault="009E0683" w:rsidP="00987A12">
            <w:pPr>
              <w:pStyle w:val="SIBulletList1"/>
            </w:pPr>
            <w:r w:rsidRPr="009E0683">
              <w:t>basic operating principles of process control, where relevant, including the relationship between control panels and systems and the physical equipment</w:t>
            </w:r>
          </w:p>
          <w:p w14:paraId="53A461E2" w14:textId="16E92D67" w:rsidR="009E0683" w:rsidRPr="009E0683" w:rsidRDefault="009E0683" w:rsidP="00987A12">
            <w:pPr>
              <w:pStyle w:val="SIBulletList1"/>
            </w:pPr>
            <w:r w:rsidRPr="009E0683">
              <w:t xml:space="preserve">routine maintenance procedures for grain conditioning </w:t>
            </w:r>
            <w:r w:rsidR="0027235A">
              <w:t>equipment</w:t>
            </w:r>
          </w:p>
          <w:p w14:paraId="35BA2A22" w14:textId="25D9032C" w:rsidR="006B0BA5" w:rsidRDefault="009E0683" w:rsidP="00186BFB">
            <w:pPr>
              <w:pStyle w:val="SIBulletList1"/>
            </w:pPr>
            <w:r w:rsidRPr="009E0683">
              <w:t>cleaning and sanitation procedures</w:t>
            </w:r>
            <w:r w:rsidR="0027235A">
              <w:t xml:space="preserve"> for workspace and equipment</w:t>
            </w:r>
          </w:p>
          <w:p w14:paraId="2D8FD65E" w14:textId="77777777" w:rsidR="00186BFB" w:rsidRPr="00186BFB" w:rsidRDefault="00186BFB" w:rsidP="00186BFB">
            <w:pPr>
              <w:pStyle w:val="SIBulletList1"/>
            </w:pPr>
            <w:r w:rsidRPr="00186BFB">
              <w:t>procedures to track traceability of product</w:t>
            </w:r>
          </w:p>
          <w:p w14:paraId="3040F266" w14:textId="68A44FCF" w:rsidR="00F1480E" w:rsidRPr="000754EC" w:rsidRDefault="00186BFB">
            <w:pPr>
              <w:pStyle w:val="SIBulletList1"/>
            </w:pPr>
            <w:r w:rsidRPr="00186BFB">
              <w:t>procedures to ensure biosecurity requirements are met.</w:t>
            </w:r>
          </w:p>
        </w:tc>
      </w:tr>
    </w:tbl>
    <w:p w14:paraId="01C8A52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E2A80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9744E0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3813E54" w14:textId="77777777" w:rsidTr="00CA2922">
        <w:tc>
          <w:tcPr>
            <w:tcW w:w="5000" w:type="pct"/>
            <w:shd w:val="clear" w:color="auto" w:fill="auto"/>
          </w:tcPr>
          <w:p w14:paraId="62E8BF25" w14:textId="40AE3D15" w:rsidR="00D16135" w:rsidRPr="00D16135" w:rsidRDefault="00D16135" w:rsidP="00D16135">
            <w:pPr>
              <w:pStyle w:val="SIText"/>
            </w:pPr>
            <w:r w:rsidRPr="00D16135">
              <w:t xml:space="preserve">Assessment of skills </w:t>
            </w:r>
            <w:r w:rsidR="00103D3F">
              <w:t xml:space="preserve">in this unit of competency </w:t>
            </w:r>
            <w:r w:rsidRPr="00D16135">
              <w:t>must take place under the following conditions:</w:t>
            </w:r>
          </w:p>
          <w:p w14:paraId="15F9EC19" w14:textId="77777777" w:rsidR="00D16135" w:rsidRPr="00D16135" w:rsidRDefault="00D16135" w:rsidP="00D16135">
            <w:pPr>
              <w:pStyle w:val="SIBulletList1"/>
            </w:pPr>
            <w:r w:rsidRPr="00D16135">
              <w:t>physical conditions:</w:t>
            </w:r>
          </w:p>
          <w:p w14:paraId="2FE34603" w14:textId="77777777" w:rsidR="00D16135" w:rsidRPr="00D16135" w:rsidRDefault="00D16135" w:rsidP="00D16135">
            <w:pPr>
              <w:pStyle w:val="SIBulletList2"/>
            </w:pPr>
            <w:r w:rsidRPr="00D16135">
              <w:t>a grain processing workplace or an environment that accurately represents workplace conditions</w:t>
            </w:r>
          </w:p>
          <w:p w14:paraId="3D01AD24" w14:textId="77777777" w:rsidR="00D16135" w:rsidRPr="00D16135" w:rsidRDefault="00D16135" w:rsidP="00D16135">
            <w:pPr>
              <w:pStyle w:val="SIBulletList1"/>
            </w:pPr>
            <w:r w:rsidRPr="00D16135">
              <w:t>resources, equipment and materials:</w:t>
            </w:r>
          </w:p>
          <w:p w14:paraId="6DD5248A" w14:textId="77777777" w:rsidR="006A218E" w:rsidRPr="006A218E" w:rsidRDefault="006A218E" w:rsidP="006A218E">
            <w:pPr>
              <w:pStyle w:val="SIBulletList2"/>
            </w:pPr>
            <w:r>
              <w:t>grain conditioning</w:t>
            </w:r>
            <w:r w:rsidRPr="006A218E">
              <w:t xml:space="preserve"> equipment and services</w:t>
            </w:r>
          </w:p>
          <w:p w14:paraId="045C25EF" w14:textId="5830CC16" w:rsidR="00D16135" w:rsidRPr="00D16135" w:rsidRDefault="00D16135" w:rsidP="00D16135">
            <w:pPr>
              <w:pStyle w:val="SIBulletList2"/>
            </w:pPr>
            <w:r w:rsidRPr="00D16135">
              <w:t xml:space="preserve">personal protective equipment </w:t>
            </w:r>
          </w:p>
          <w:p w14:paraId="5E27EBDC" w14:textId="10D337A1" w:rsidR="00D16135" w:rsidRPr="00D16135" w:rsidRDefault="00D16135" w:rsidP="00D16135">
            <w:pPr>
              <w:pStyle w:val="SIBulletList2"/>
            </w:pPr>
            <w:r w:rsidRPr="00D16135">
              <w:t>grain for conditioning</w:t>
            </w:r>
          </w:p>
          <w:p w14:paraId="057FC216" w14:textId="77777777" w:rsidR="00D16135" w:rsidRPr="00D16135" w:rsidRDefault="00D16135" w:rsidP="00D16135">
            <w:pPr>
              <w:pStyle w:val="SIBulletList1"/>
            </w:pPr>
            <w:r w:rsidRPr="00D16135">
              <w:t>specifications:</w:t>
            </w:r>
          </w:p>
          <w:p w14:paraId="1145719B" w14:textId="491F5080" w:rsidR="00D16135" w:rsidRPr="00D16135" w:rsidRDefault="00D16135" w:rsidP="00D16135">
            <w:pPr>
              <w:pStyle w:val="SIBulletList2"/>
            </w:pPr>
            <w:r w:rsidRPr="00D16135">
              <w:t xml:space="preserve">grain conditioning </w:t>
            </w:r>
            <w:r w:rsidR="006A218E">
              <w:t>specification</w:t>
            </w:r>
          </w:p>
          <w:p w14:paraId="731E2EE9" w14:textId="35FBE2C4" w:rsidR="00B66191" w:rsidRPr="00B66191" w:rsidRDefault="00B66191" w:rsidP="00B66191">
            <w:pPr>
              <w:pStyle w:val="SIBulletList2"/>
            </w:pPr>
            <w:r w:rsidRPr="00D16135">
              <w:t>production schedule</w:t>
            </w:r>
            <w:r w:rsidR="006B0BA5">
              <w:t xml:space="preserve"> including target moisture and target conditioning time</w:t>
            </w:r>
          </w:p>
          <w:p w14:paraId="3023EFD9" w14:textId="44E07E6C" w:rsidR="00D16135" w:rsidRPr="00D16135" w:rsidRDefault="00D16135" w:rsidP="00D16135">
            <w:pPr>
              <w:pStyle w:val="SIBulletList2"/>
            </w:pPr>
            <w:r w:rsidRPr="00D16135">
              <w:t>work procedures, including advice on safe work practices, food safety, quality and environmental requirements</w:t>
            </w:r>
            <w:r w:rsidR="0098185F">
              <w:t>.</w:t>
            </w:r>
          </w:p>
          <w:p w14:paraId="3477FF7E" w14:textId="77777777" w:rsidR="00D16135" w:rsidRPr="00D16135" w:rsidRDefault="00D16135" w:rsidP="00D16135">
            <w:pPr>
              <w:pStyle w:val="SIText"/>
            </w:pPr>
          </w:p>
          <w:p w14:paraId="12806A78" w14:textId="7C68FEA2" w:rsidR="00F1480E" w:rsidRPr="00D16135" w:rsidRDefault="00D16135" w:rsidP="00D16135">
            <w:pPr>
              <w:pStyle w:val="SIText"/>
            </w:pPr>
            <w:r w:rsidRPr="00D1613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0411A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37CB0E4" w14:textId="77777777" w:rsidTr="004679E3">
        <w:tc>
          <w:tcPr>
            <w:tcW w:w="990" w:type="pct"/>
            <w:shd w:val="clear" w:color="auto" w:fill="auto"/>
          </w:tcPr>
          <w:p w14:paraId="0C9B94A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7A2B4F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8064472" w14:textId="51601AD0" w:rsidR="00F1480E" w:rsidRPr="000754EC" w:rsidRDefault="0089418E" w:rsidP="000754EC">
            <w:pPr>
              <w:pStyle w:val="SIText"/>
            </w:pPr>
            <w:r w:rsidRPr="0089418E">
              <w:t>https://vetnet.gov.au/Pages/TrainingDocs.aspx?q=78b15323-cd38-483e-aad7-1159b570a5c4</w:t>
            </w:r>
          </w:p>
        </w:tc>
      </w:tr>
    </w:tbl>
    <w:p w14:paraId="519AEEB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3DB3C" w14:textId="77777777" w:rsidR="00700B0E" w:rsidRDefault="00700B0E" w:rsidP="00BF3F0A">
      <w:r>
        <w:separator/>
      </w:r>
    </w:p>
    <w:p w14:paraId="52BE72B3" w14:textId="77777777" w:rsidR="00700B0E" w:rsidRDefault="00700B0E"/>
  </w:endnote>
  <w:endnote w:type="continuationSeparator" w:id="0">
    <w:p w14:paraId="7BFF123F" w14:textId="77777777" w:rsidR="00700B0E" w:rsidRDefault="00700B0E" w:rsidP="00BF3F0A">
      <w:r>
        <w:continuationSeparator/>
      </w:r>
    </w:p>
    <w:p w14:paraId="036C0595" w14:textId="77777777" w:rsidR="00700B0E" w:rsidRDefault="00700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310375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02869A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96A5CC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EEBFD" w14:textId="77777777" w:rsidR="00700B0E" w:rsidRDefault="00700B0E" w:rsidP="00BF3F0A">
      <w:r>
        <w:separator/>
      </w:r>
    </w:p>
    <w:p w14:paraId="46001A5B" w14:textId="77777777" w:rsidR="00700B0E" w:rsidRDefault="00700B0E"/>
  </w:footnote>
  <w:footnote w:type="continuationSeparator" w:id="0">
    <w:p w14:paraId="540941DE" w14:textId="77777777" w:rsidR="00700B0E" w:rsidRDefault="00700B0E" w:rsidP="00BF3F0A">
      <w:r>
        <w:continuationSeparator/>
      </w:r>
    </w:p>
    <w:p w14:paraId="0230D2A5" w14:textId="77777777" w:rsidR="00700B0E" w:rsidRDefault="00700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B1383" w14:textId="2F60E2E8" w:rsidR="009C2650" w:rsidRPr="0013231C" w:rsidRDefault="00700B0E" w:rsidP="0013231C">
    <w:sdt>
      <w:sdtPr>
        <w:rPr>
          <w:lang w:eastAsia="en-US"/>
        </w:rPr>
        <w:id w:val="811686905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036669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3231C" w:rsidRPr="0013231C">
      <w:rPr>
        <w:lang w:eastAsia="en-US"/>
      </w:rPr>
      <w:t>FBPGRA</w:t>
    </w:r>
    <w:r w:rsidR="004518C0">
      <w:t>3XX2</w:t>
    </w:r>
    <w:r w:rsidR="0013231C" w:rsidRPr="0013231C">
      <w:rPr>
        <w:lang w:eastAsia="en-US"/>
      </w:rPr>
      <w:t xml:space="preserve"> Operate </w:t>
    </w:r>
    <w:r w:rsidR="004518C0">
      <w:t>and monitor</w:t>
    </w:r>
    <w:r w:rsidR="0013231C" w:rsidRPr="0013231C">
      <w:rPr>
        <w:lang w:eastAsia="en-US"/>
      </w:rPr>
      <w:t xml:space="preserve"> grain conditio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911C42"/>
    <w:multiLevelType w:val="multilevel"/>
    <w:tmpl w:val="A1409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6064"/>
    <w:multiLevelType w:val="multilevel"/>
    <w:tmpl w:val="627A5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52690"/>
    <w:multiLevelType w:val="multilevel"/>
    <w:tmpl w:val="23D04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2506E"/>
    <w:multiLevelType w:val="multilevel"/>
    <w:tmpl w:val="BA304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3B04A4E"/>
    <w:multiLevelType w:val="multilevel"/>
    <w:tmpl w:val="B70E0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36A2A"/>
    <w:multiLevelType w:val="multilevel"/>
    <w:tmpl w:val="367E0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D42C0"/>
    <w:multiLevelType w:val="multilevel"/>
    <w:tmpl w:val="235CE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1A63F4"/>
    <w:multiLevelType w:val="multilevel"/>
    <w:tmpl w:val="B1826F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32C5B3C"/>
    <w:multiLevelType w:val="multilevel"/>
    <w:tmpl w:val="CCEAB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77FDC"/>
    <w:multiLevelType w:val="multilevel"/>
    <w:tmpl w:val="CF104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9787A"/>
    <w:multiLevelType w:val="multilevel"/>
    <w:tmpl w:val="75362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96C07"/>
    <w:multiLevelType w:val="multilevel"/>
    <w:tmpl w:val="450E9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77E42"/>
    <w:multiLevelType w:val="multilevel"/>
    <w:tmpl w:val="F5EAD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639F2"/>
    <w:multiLevelType w:val="multilevel"/>
    <w:tmpl w:val="687E2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47D39"/>
    <w:multiLevelType w:val="multilevel"/>
    <w:tmpl w:val="9392E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53A34C78"/>
    <w:multiLevelType w:val="multilevel"/>
    <w:tmpl w:val="A140A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186384"/>
    <w:multiLevelType w:val="multilevel"/>
    <w:tmpl w:val="F7644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7465A"/>
    <w:multiLevelType w:val="multilevel"/>
    <w:tmpl w:val="4D08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31"/>
  </w:num>
  <w:num w:numId="5">
    <w:abstractNumId w:val="2"/>
  </w:num>
  <w:num w:numId="6">
    <w:abstractNumId w:val="14"/>
  </w:num>
  <w:num w:numId="7">
    <w:abstractNumId w:val="3"/>
  </w:num>
  <w:num w:numId="8">
    <w:abstractNumId w:val="0"/>
  </w:num>
  <w:num w:numId="9">
    <w:abstractNumId w:val="29"/>
  </w:num>
  <w:num w:numId="10">
    <w:abstractNumId w:val="21"/>
  </w:num>
  <w:num w:numId="11">
    <w:abstractNumId w:val="28"/>
  </w:num>
  <w:num w:numId="12">
    <w:abstractNumId w:val="25"/>
  </w:num>
  <w:num w:numId="13">
    <w:abstractNumId w:val="32"/>
  </w:num>
  <w:num w:numId="14">
    <w:abstractNumId w:val="8"/>
  </w:num>
  <w:num w:numId="15">
    <w:abstractNumId w:val="9"/>
  </w:num>
  <w:num w:numId="16">
    <w:abstractNumId w:val="33"/>
  </w:num>
  <w:num w:numId="17">
    <w:abstractNumId w:val="19"/>
  </w:num>
  <w:num w:numId="18">
    <w:abstractNumId w:val="22"/>
  </w:num>
  <w:num w:numId="19">
    <w:abstractNumId w:val="26"/>
  </w:num>
  <w:num w:numId="20">
    <w:abstractNumId w:val="1"/>
  </w:num>
  <w:num w:numId="21">
    <w:abstractNumId w:val="20"/>
  </w:num>
  <w:num w:numId="22">
    <w:abstractNumId w:val="4"/>
  </w:num>
  <w:num w:numId="23">
    <w:abstractNumId w:val="17"/>
  </w:num>
  <w:num w:numId="24">
    <w:abstractNumId w:val="13"/>
  </w:num>
  <w:num w:numId="25">
    <w:abstractNumId w:val="18"/>
  </w:num>
  <w:num w:numId="26">
    <w:abstractNumId w:val="30"/>
  </w:num>
  <w:num w:numId="27">
    <w:abstractNumId w:val="7"/>
  </w:num>
  <w:num w:numId="28">
    <w:abstractNumId w:val="12"/>
  </w:num>
  <w:num w:numId="29">
    <w:abstractNumId w:val="24"/>
  </w:num>
  <w:num w:numId="30">
    <w:abstractNumId w:val="11"/>
  </w:num>
  <w:num w:numId="31">
    <w:abstractNumId w:val="15"/>
  </w:num>
  <w:num w:numId="32">
    <w:abstractNumId w:val="5"/>
  </w:num>
  <w:num w:numId="33">
    <w:abstractNumId w:val="2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4D8D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3E4"/>
    <w:rsid w:val="000F29F2"/>
    <w:rsid w:val="000F3132"/>
    <w:rsid w:val="00101659"/>
    <w:rsid w:val="00103D3F"/>
    <w:rsid w:val="00105AEA"/>
    <w:rsid w:val="001078BF"/>
    <w:rsid w:val="0013231C"/>
    <w:rsid w:val="00133957"/>
    <w:rsid w:val="001372F6"/>
    <w:rsid w:val="00144385"/>
    <w:rsid w:val="00146EEC"/>
    <w:rsid w:val="00151D55"/>
    <w:rsid w:val="00151D93"/>
    <w:rsid w:val="00156EF3"/>
    <w:rsid w:val="00165D58"/>
    <w:rsid w:val="00176E4F"/>
    <w:rsid w:val="0018546B"/>
    <w:rsid w:val="00186BFB"/>
    <w:rsid w:val="001A5FF4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040E"/>
    <w:rsid w:val="00223124"/>
    <w:rsid w:val="00233143"/>
    <w:rsid w:val="00234444"/>
    <w:rsid w:val="00242293"/>
    <w:rsid w:val="00243AAF"/>
    <w:rsid w:val="00244EA7"/>
    <w:rsid w:val="00262FC3"/>
    <w:rsid w:val="0026394F"/>
    <w:rsid w:val="00267AF6"/>
    <w:rsid w:val="0027235A"/>
    <w:rsid w:val="00276DB8"/>
    <w:rsid w:val="00282664"/>
    <w:rsid w:val="00285FB8"/>
    <w:rsid w:val="002970C3"/>
    <w:rsid w:val="002A4CD3"/>
    <w:rsid w:val="002A6CC4"/>
    <w:rsid w:val="002C3196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2308"/>
    <w:rsid w:val="00362A57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04CE"/>
    <w:rsid w:val="003D2E73"/>
    <w:rsid w:val="003D48BD"/>
    <w:rsid w:val="003E72B6"/>
    <w:rsid w:val="003E7BBE"/>
    <w:rsid w:val="003E7BEF"/>
    <w:rsid w:val="003F5E7D"/>
    <w:rsid w:val="00402BA1"/>
    <w:rsid w:val="004127E3"/>
    <w:rsid w:val="00423BC2"/>
    <w:rsid w:val="0043212E"/>
    <w:rsid w:val="00434366"/>
    <w:rsid w:val="00434ECE"/>
    <w:rsid w:val="00444423"/>
    <w:rsid w:val="004518C0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7C3B"/>
    <w:rsid w:val="005405B2"/>
    <w:rsid w:val="005427C8"/>
    <w:rsid w:val="005446D1"/>
    <w:rsid w:val="00556C4C"/>
    <w:rsid w:val="00557369"/>
    <w:rsid w:val="00560FE8"/>
    <w:rsid w:val="00564ADD"/>
    <w:rsid w:val="00567BB7"/>
    <w:rsid w:val="005708EB"/>
    <w:rsid w:val="005736C7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53D8"/>
    <w:rsid w:val="005F771F"/>
    <w:rsid w:val="006121D4"/>
    <w:rsid w:val="00613B49"/>
    <w:rsid w:val="00616845"/>
    <w:rsid w:val="00620E8E"/>
    <w:rsid w:val="006276C2"/>
    <w:rsid w:val="00633CFE"/>
    <w:rsid w:val="00634FCA"/>
    <w:rsid w:val="00643D1B"/>
    <w:rsid w:val="0064449E"/>
    <w:rsid w:val="006452B8"/>
    <w:rsid w:val="00652E62"/>
    <w:rsid w:val="00686A49"/>
    <w:rsid w:val="00687B62"/>
    <w:rsid w:val="00690C44"/>
    <w:rsid w:val="006969D9"/>
    <w:rsid w:val="006A218E"/>
    <w:rsid w:val="006A2B68"/>
    <w:rsid w:val="006A2C95"/>
    <w:rsid w:val="006B0BA5"/>
    <w:rsid w:val="006C2F32"/>
    <w:rsid w:val="006D38C3"/>
    <w:rsid w:val="006D4448"/>
    <w:rsid w:val="006D6DFD"/>
    <w:rsid w:val="006E2C4D"/>
    <w:rsid w:val="006E42FE"/>
    <w:rsid w:val="006F0D02"/>
    <w:rsid w:val="006F10FE"/>
    <w:rsid w:val="006F13A1"/>
    <w:rsid w:val="006F2E15"/>
    <w:rsid w:val="006F3622"/>
    <w:rsid w:val="00700B0E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76A3"/>
    <w:rsid w:val="007404E9"/>
    <w:rsid w:val="007444CF"/>
    <w:rsid w:val="00752C75"/>
    <w:rsid w:val="00757005"/>
    <w:rsid w:val="00761DBE"/>
    <w:rsid w:val="0076523B"/>
    <w:rsid w:val="00770074"/>
    <w:rsid w:val="00771B60"/>
    <w:rsid w:val="00781D77"/>
    <w:rsid w:val="00783549"/>
    <w:rsid w:val="007860B7"/>
    <w:rsid w:val="00786DC8"/>
    <w:rsid w:val="007A300D"/>
    <w:rsid w:val="007C16C7"/>
    <w:rsid w:val="007D5A78"/>
    <w:rsid w:val="007E3BD1"/>
    <w:rsid w:val="007F1563"/>
    <w:rsid w:val="007F1EB2"/>
    <w:rsid w:val="007F44DB"/>
    <w:rsid w:val="007F5A8B"/>
    <w:rsid w:val="00807957"/>
    <w:rsid w:val="00817D51"/>
    <w:rsid w:val="00823530"/>
    <w:rsid w:val="00823FF4"/>
    <w:rsid w:val="00830267"/>
    <w:rsid w:val="008306E7"/>
    <w:rsid w:val="008322BE"/>
    <w:rsid w:val="00834BC8"/>
    <w:rsid w:val="00835B22"/>
    <w:rsid w:val="00837FD6"/>
    <w:rsid w:val="008400D8"/>
    <w:rsid w:val="00847B60"/>
    <w:rsid w:val="00850243"/>
    <w:rsid w:val="00851BE5"/>
    <w:rsid w:val="008545EB"/>
    <w:rsid w:val="00865011"/>
    <w:rsid w:val="00886790"/>
    <w:rsid w:val="008908DE"/>
    <w:rsid w:val="0089418E"/>
    <w:rsid w:val="008A12ED"/>
    <w:rsid w:val="008A39D3"/>
    <w:rsid w:val="008B2C77"/>
    <w:rsid w:val="008B4AD2"/>
    <w:rsid w:val="008B7138"/>
    <w:rsid w:val="008E260C"/>
    <w:rsid w:val="008E39BE"/>
    <w:rsid w:val="008E5F08"/>
    <w:rsid w:val="008E62EC"/>
    <w:rsid w:val="008F32F6"/>
    <w:rsid w:val="00916CD7"/>
    <w:rsid w:val="00920927"/>
    <w:rsid w:val="00921B38"/>
    <w:rsid w:val="00922F95"/>
    <w:rsid w:val="00923720"/>
    <w:rsid w:val="009278C9"/>
    <w:rsid w:val="00932CD7"/>
    <w:rsid w:val="00944C09"/>
    <w:rsid w:val="009527CB"/>
    <w:rsid w:val="00953835"/>
    <w:rsid w:val="00960F6C"/>
    <w:rsid w:val="00970747"/>
    <w:rsid w:val="00974EBB"/>
    <w:rsid w:val="0098185F"/>
    <w:rsid w:val="00987A12"/>
    <w:rsid w:val="00993241"/>
    <w:rsid w:val="00997BFC"/>
    <w:rsid w:val="009A5900"/>
    <w:rsid w:val="009A6E6C"/>
    <w:rsid w:val="009A6F3F"/>
    <w:rsid w:val="009B331A"/>
    <w:rsid w:val="009C2650"/>
    <w:rsid w:val="009C2AC9"/>
    <w:rsid w:val="009D15E2"/>
    <w:rsid w:val="009D15FE"/>
    <w:rsid w:val="009D5D2C"/>
    <w:rsid w:val="009E0683"/>
    <w:rsid w:val="009F0DCC"/>
    <w:rsid w:val="009F11CA"/>
    <w:rsid w:val="00A0695B"/>
    <w:rsid w:val="00A13052"/>
    <w:rsid w:val="00A216A8"/>
    <w:rsid w:val="00A223A6"/>
    <w:rsid w:val="00A2335D"/>
    <w:rsid w:val="00A3639E"/>
    <w:rsid w:val="00A5092E"/>
    <w:rsid w:val="00A51CF3"/>
    <w:rsid w:val="00A554D6"/>
    <w:rsid w:val="00A56E14"/>
    <w:rsid w:val="00A6152B"/>
    <w:rsid w:val="00A6476B"/>
    <w:rsid w:val="00A76C6C"/>
    <w:rsid w:val="00A87356"/>
    <w:rsid w:val="00A92DD1"/>
    <w:rsid w:val="00AA5338"/>
    <w:rsid w:val="00AB1B8E"/>
    <w:rsid w:val="00AB41C0"/>
    <w:rsid w:val="00AC0696"/>
    <w:rsid w:val="00AC4708"/>
    <w:rsid w:val="00AC4C98"/>
    <w:rsid w:val="00AC5F6B"/>
    <w:rsid w:val="00AD3896"/>
    <w:rsid w:val="00AD5B47"/>
    <w:rsid w:val="00AD78E1"/>
    <w:rsid w:val="00AE0F23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191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6151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026F"/>
    <w:rsid w:val="00D115AA"/>
    <w:rsid w:val="00D145BE"/>
    <w:rsid w:val="00D16135"/>
    <w:rsid w:val="00D17C95"/>
    <w:rsid w:val="00D2035A"/>
    <w:rsid w:val="00D20C57"/>
    <w:rsid w:val="00D25D16"/>
    <w:rsid w:val="00D32124"/>
    <w:rsid w:val="00D33ECD"/>
    <w:rsid w:val="00D41E9A"/>
    <w:rsid w:val="00D51F05"/>
    <w:rsid w:val="00D53CF2"/>
    <w:rsid w:val="00D54C76"/>
    <w:rsid w:val="00D60FBC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6C26"/>
    <w:rsid w:val="00DF7789"/>
    <w:rsid w:val="00E238E6"/>
    <w:rsid w:val="00E35064"/>
    <w:rsid w:val="00E3681D"/>
    <w:rsid w:val="00E40225"/>
    <w:rsid w:val="00E501F0"/>
    <w:rsid w:val="00E6166D"/>
    <w:rsid w:val="00E9053B"/>
    <w:rsid w:val="00E91BFF"/>
    <w:rsid w:val="00E92933"/>
    <w:rsid w:val="00E94FAD"/>
    <w:rsid w:val="00EB0AA4"/>
    <w:rsid w:val="00EB5C88"/>
    <w:rsid w:val="00EC0469"/>
    <w:rsid w:val="00EC2BD4"/>
    <w:rsid w:val="00EC4A22"/>
    <w:rsid w:val="00EF01F8"/>
    <w:rsid w:val="00EF40EF"/>
    <w:rsid w:val="00EF47FE"/>
    <w:rsid w:val="00F059BF"/>
    <w:rsid w:val="00F069BD"/>
    <w:rsid w:val="00F1480E"/>
    <w:rsid w:val="00F1497D"/>
    <w:rsid w:val="00F16AAC"/>
    <w:rsid w:val="00F1762F"/>
    <w:rsid w:val="00F20B98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0E"/>
    <w:rsid w:val="00F83D7C"/>
    <w:rsid w:val="00FB232E"/>
    <w:rsid w:val="00FD557D"/>
    <w:rsid w:val="00FE0282"/>
    <w:rsid w:val="00FE124D"/>
    <w:rsid w:val="00FE420C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4E34C9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054F68FF1144ADF94A5FA1A01DAE" ma:contentTypeVersion="" ma:contentTypeDescription="Create a new document." ma:contentTypeScope="" ma:versionID="acbecedf67e33f218ea48269157e8f0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89b60bc-1b7b-4ccf-aceb-dadaefc0c173" targetNamespace="http://schemas.microsoft.com/office/2006/metadata/properties" ma:root="true" ma:fieldsID="7e9ae05b69cc332909879dd08f26f71a" ns1:_="" ns2:_="" ns3:_="">
    <xsd:import namespace="http://schemas.microsoft.com/sharepoint/v3"/>
    <xsd:import namespace="d50bbff7-d6dd-47d2-864a-cfdc2c3db0f4"/>
    <xsd:import namespace="e89b60bc-1b7b-4ccf-aceb-dadaefc0c17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b60bc-1b7b-4ccf-aceb-dadaefc0c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5FBB3186-837C-427B-B4AF-C4F546C79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89b60bc-1b7b-4ccf-aceb-dadaefc0c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6A2A4-D03E-4D89-A482-0178A2D5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Susie</cp:lastModifiedBy>
  <cp:revision>3</cp:revision>
  <cp:lastPrinted>2016-05-27T05:21:00Z</cp:lastPrinted>
  <dcterms:created xsi:type="dcterms:W3CDTF">2020-11-06T09:04:00Z</dcterms:created>
  <dcterms:modified xsi:type="dcterms:W3CDTF">2020-11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054F68FF1144ADF94A5FA1A01DA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